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CA9F" w14:textId="1DCE64E6" w:rsidR="006C3137" w:rsidRPr="001D0937" w:rsidRDefault="0073552A" w:rsidP="0073552A">
      <w:pPr>
        <w:jc w:val="center"/>
        <w:rPr>
          <w:rFonts w:ascii="Calibri" w:hAnsi="Calibri"/>
          <w:b/>
          <w:color w:val="002060"/>
          <w:sz w:val="24"/>
          <w:szCs w:val="24"/>
        </w:rPr>
      </w:pPr>
      <w:r>
        <w:rPr>
          <w:noProof/>
        </w:rPr>
        <w:drawing>
          <wp:inline distT="0" distB="0" distL="0" distR="0" wp14:anchorId="726E9BC3" wp14:editId="185A875F">
            <wp:extent cx="1318260" cy="1285875"/>
            <wp:effectExtent l="0" t="0" r="0" b="9525"/>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285875"/>
                    </a:xfrm>
                    <a:prstGeom prst="rect">
                      <a:avLst/>
                    </a:prstGeom>
                    <a:noFill/>
                  </pic:spPr>
                </pic:pic>
              </a:graphicData>
            </a:graphic>
          </wp:inline>
        </w:drawing>
      </w:r>
    </w:p>
    <w:p w14:paraId="70606C54" w14:textId="77777777" w:rsidR="00BB6269" w:rsidRDefault="00BB6269" w:rsidP="00723FF7">
      <w:pPr>
        <w:pStyle w:val="Title"/>
        <w:rPr>
          <w:rFonts w:ascii="Calibri" w:hAnsi="Calibri"/>
          <w:b w:val="0"/>
          <w:color w:val="002060"/>
          <w:sz w:val="24"/>
          <w:szCs w:val="24"/>
        </w:rPr>
      </w:pPr>
    </w:p>
    <w:p w14:paraId="23A1CD1A" w14:textId="77777777" w:rsidR="00310017" w:rsidRPr="004F4522" w:rsidRDefault="00310017" w:rsidP="00310017">
      <w:pPr>
        <w:pStyle w:val="Title"/>
        <w:rPr>
          <w:rFonts w:ascii="Calibri" w:hAnsi="Calibri"/>
          <w:color w:val="002060"/>
          <w:sz w:val="24"/>
          <w:szCs w:val="24"/>
        </w:rPr>
      </w:pPr>
    </w:p>
    <w:p w14:paraId="3F80CA00" w14:textId="1146343E" w:rsidR="00120697" w:rsidRPr="004F4522" w:rsidRDefault="00310017" w:rsidP="00310017">
      <w:pPr>
        <w:pStyle w:val="Title"/>
        <w:rPr>
          <w:rFonts w:ascii="Calibri" w:hAnsi="Calibri"/>
          <w:b w:val="0"/>
          <w:color w:val="002060"/>
          <w:sz w:val="24"/>
          <w:szCs w:val="24"/>
        </w:rPr>
      </w:pPr>
      <w:r w:rsidRPr="004F4522">
        <w:rPr>
          <w:rFonts w:ascii="Calibri" w:hAnsi="Calibri"/>
          <w:b w:val="0"/>
          <w:color w:val="002060"/>
          <w:sz w:val="24"/>
          <w:szCs w:val="24"/>
        </w:rPr>
        <w:t xml:space="preserve"> </w:t>
      </w:r>
      <w:r w:rsidRPr="004F4522">
        <w:rPr>
          <w:rFonts w:ascii="Calibri" w:hAnsi="Calibri"/>
          <w:b w:val="0"/>
          <w:bCs/>
          <w:color w:val="002060"/>
          <w:sz w:val="24"/>
          <w:szCs w:val="24"/>
        </w:rPr>
        <w:t xml:space="preserve">Notification of Public Records Law Pertaining to Public Contracts and Requests for Contractor Records Pursuant to Chapter 119, </w:t>
      </w:r>
      <w:r w:rsidRPr="004F4522">
        <w:rPr>
          <w:rFonts w:ascii="Calibri" w:hAnsi="Calibri"/>
          <w:b w:val="0"/>
          <w:bCs/>
          <w:i/>
          <w:iCs/>
          <w:color w:val="002060"/>
          <w:sz w:val="24"/>
          <w:szCs w:val="24"/>
        </w:rPr>
        <w:t>Florida Statutes</w:t>
      </w:r>
    </w:p>
    <w:p w14:paraId="0229959C" w14:textId="77777777" w:rsidR="00310017" w:rsidRPr="004F4522" w:rsidRDefault="00310017" w:rsidP="00310017">
      <w:pPr>
        <w:ind w:left="720" w:hanging="720"/>
        <w:jc w:val="both"/>
        <w:rPr>
          <w:rFonts w:ascii="Calibri" w:hAnsi="Calibri"/>
          <w:color w:val="002060"/>
          <w:sz w:val="24"/>
          <w:szCs w:val="24"/>
        </w:rPr>
      </w:pPr>
    </w:p>
    <w:p w14:paraId="2125FDB8" w14:textId="77777777" w:rsidR="004F4522" w:rsidRPr="004F4522" w:rsidRDefault="00310017" w:rsidP="004F4522">
      <w:pPr>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Pursuant to Chapter 119, Florida Statutes, the contractor shall comply with Florida’s public records law by keeping and maintaining public records required by the City of Palm Beach Gardens to perform the contract.</w:t>
      </w:r>
      <w:r w:rsidR="004F4522" w:rsidRPr="004F4522">
        <w:rPr>
          <w:rFonts w:asciiTheme="minorHAnsi" w:hAnsiTheme="minorHAnsi" w:cstheme="minorHAnsi"/>
          <w:color w:val="002060"/>
          <w:sz w:val="24"/>
          <w:szCs w:val="24"/>
        </w:rPr>
        <w:t xml:space="preserve"> </w:t>
      </w:r>
    </w:p>
    <w:p w14:paraId="4BB4EC30" w14:textId="77777777" w:rsidR="004F4522" w:rsidRPr="004F4522" w:rsidRDefault="004F4522" w:rsidP="004F4522">
      <w:pPr>
        <w:jc w:val="both"/>
        <w:rPr>
          <w:rFonts w:asciiTheme="minorHAnsi" w:hAnsiTheme="minorHAnsi" w:cstheme="minorHAnsi"/>
          <w:color w:val="002060"/>
          <w:sz w:val="24"/>
          <w:szCs w:val="24"/>
        </w:rPr>
      </w:pPr>
    </w:p>
    <w:p w14:paraId="03F494FA" w14:textId="4983432D" w:rsidR="00310017" w:rsidRPr="004F4522" w:rsidRDefault="00310017" w:rsidP="004F4522">
      <w:pPr>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Upon request from the City’s custodian of public records, the contractor shall provide copies of the requested records or allow the records to be inspected or copied within a reasonable time, and at a cost that does not exceed the limits set by Chapter 119, Florida Statutes, or other applicable law.</w:t>
      </w:r>
    </w:p>
    <w:p w14:paraId="5903DE8F" w14:textId="77777777" w:rsidR="00310017" w:rsidRPr="004F4522" w:rsidRDefault="00310017" w:rsidP="004F4522">
      <w:pPr>
        <w:jc w:val="both"/>
        <w:rPr>
          <w:rFonts w:asciiTheme="minorHAnsi" w:hAnsiTheme="minorHAnsi" w:cstheme="minorHAnsi"/>
          <w:color w:val="002060"/>
          <w:sz w:val="24"/>
          <w:szCs w:val="24"/>
        </w:rPr>
      </w:pPr>
    </w:p>
    <w:p w14:paraId="047E0672" w14:textId="77777777" w:rsidR="00310017" w:rsidRPr="004F4522" w:rsidRDefault="00310017" w:rsidP="004F4522">
      <w:pPr>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The contractor shall ensure that all public records identified as exempt or confidential under Florida law are not disclosed except as permitted by law, both during the term of the contract and after its completion.</w:t>
      </w:r>
    </w:p>
    <w:p w14:paraId="71C9E581" w14:textId="77777777" w:rsidR="00310017" w:rsidRPr="004F4522" w:rsidRDefault="00310017" w:rsidP="004F4522">
      <w:pPr>
        <w:jc w:val="both"/>
        <w:rPr>
          <w:rFonts w:asciiTheme="minorHAnsi" w:hAnsiTheme="minorHAnsi" w:cstheme="minorHAnsi"/>
          <w:color w:val="002060"/>
          <w:sz w:val="24"/>
          <w:szCs w:val="24"/>
        </w:rPr>
      </w:pPr>
    </w:p>
    <w:p w14:paraId="69767880" w14:textId="77777777" w:rsidR="00310017" w:rsidRPr="004F4522" w:rsidRDefault="00310017" w:rsidP="004F4522">
      <w:pPr>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Upon completion of the contract, the contractor shall, at no cost to the City, either:</w:t>
      </w:r>
    </w:p>
    <w:p w14:paraId="00F9C369" w14:textId="77777777" w:rsidR="00310017" w:rsidRPr="004F4522" w:rsidRDefault="00310017" w:rsidP="004F4522">
      <w:pPr>
        <w:jc w:val="both"/>
        <w:rPr>
          <w:rFonts w:asciiTheme="minorHAnsi" w:hAnsiTheme="minorHAnsi" w:cstheme="minorHAnsi"/>
          <w:color w:val="002060"/>
          <w:sz w:val="24"/>
          <w:szCs w:val="24"/>
        </w:rPr>
      </w:pPr>
    </w:p>
    <w:p w14:paraId="08CA3EC2" w14:textId="77777777" w:rsidR="00310017" w:rsidRPr="004F4522" w:rsidRDefault="00310017" w:rsidP="004F4522">
      <w:pPr>
        <w:ind w:left="720"/>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Transfer all public records related to the contract to the City, and destroy any duplicate records that are exempt or confidential; or</w:t>
      </w:r>
    </w:p>
    <w:p w14:paraId="054A3DF0" w14:textId="77777777" w:rsidR="004F4522" w:rsidRPr="004F4522" w:rsidRDefault="004F4522" w:rsidP="004F4522">
      <w:pPr>
        <w:jc w:val="both"/>
        <w:rPr>
          <w:rFonts w:asciiTheme="minorHAnsi" w:hAnsiTheme="minorHAnsi" w:cstheme="minorHAnsi"/>
          <w:color w:val="002060"/>
          <w:sz w:val="24"/>
          <w:szCs w:val="24"/>
        </w:rPr>
      </w:pPr>
    </w:p>
    <w:p w14:paraId="51D64103" w14:textId="76D5DB48" w:rsidR="00310017" w:rsidRPr="004F4522" w:rsidRDefault="00310017" w:rsidP="004F4522">
      <w:pPr>
        <w:ind w:left="720"/>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Retain the records in compliance with all applicable public records retention requirements.</w:t>
      </w:r>
    </w:p>
    <w:p w14:paraId="2388FFB3" w14:textId="77777777" w:rsidR="00310017" w:rsidRPr="004F4522" w:rsidRDefault="00310017" w:rsidP="004F4522">
      <w:pPr>
        <w:jc w:val="both"/>
        <w:rPr>
          <w:rFonts w:asciiTheme="minorHAnsi" w:hAnsiTheme="minorHAnsi" w:cstheme="minorHAnsi"/>
          <w:color w:val="002060"/>
          <w:sz w:val="24"/>
          <w:szCs w:val="24"/>
        </w:rPr>
      </w:pPr>
    </w:p>
    <w:p w14:paraId="59C62B86" w14:textId="77777777" w:rsidR="00310017" w:rsidRPr="004F4522" w:rsidRDefault="00310017" w:rsidP="004F4522">
      <w:pPr>
        <w:jc w:val="both"/>
        <w:rPr>
          <w:rFonts w:asciiTheme="minorHAnsi" w:hAnsiTheme="minorHAnsi" w:cstheme="minorHAnsi"/>
          <w:color w:val="002060"/>
          <w:sz w:val="24"/>
          <w:szCs w:val="24"/>
        </w:rPr>
      </w:pPr>
      <w:r w:rsidRPr="004F4522">
        <w:rPr>
          <w:rFonts w:asciiTheme="minorHAnsi" w:hAnsiTheme="minorHAnsi" w:cstheme="minorHAnsi"/>
          <w:color w:val="002060"/>
          <w:sz w:val="24"/>
          <w:szCs w:val="24"/>
        </w:rPr>
        <w:t>All electronically stored records must be provided to the City, upon request, in a format compatible with the City’s information technology systems.</w:t>
      </w:r>
    </w:p>
    <w:p w14:paraId="2280A80C" w14:textId="77777777" w:rsidR="00310017" w:rsidRPr="004F4522" w:rsidRDefault="00310017" w:rsidP="004F4522">
      <w:pPr>
        <w:jc w:val="both"/>
        <w:rPr>
          <w:rFonts w:asciiTheme="minorHAnsi" w:hAnsiTheme="minorHAnsi" w:cstheme="minorHAnsi"/>
          <w:color w:val="002060"/>
          <w:sz w:val="22"/>
          <w:szCs w:val="22"/>
        </w:rPr>
      </w:pPr>
    </w:p>
    <w:p w14:paraId="3CBB8B35" w14:textId="77777777" w:rsidR="00310017" w:rsidRPr="004F4522" w:rsidRDefault="00310017" w:rsidP="004F4522">
      <w:pPr>
        <w:jc w:val="both"/>
        <w:rPr>
          <w:rFonts w:asciiTheme="minorHAnsi" w:hAnsiTheme="minorHAnsi" w:cstheme="minorHAnsi"/>
          <w:color w:val="002060"/>
          <w:sz w:val="28"/>
          <w:szCs w:val="28"/>
        </w:rPr>
      </w:pPr>
      <w:r w:rsidRPr="004F4522">
        <w:rPr>
          <w:rFonts w:asciiTheme="minorHAnsi" w:hAnsiTheme="minorHAnsi" w:cstheme="minorHAnsi"/>
          <w:color w:val="002060"/>
          <w:sz w:val="28"/>
          <w:szCs w:val="28"/>
        </w:rPr>
        <w:t xml:space="preserve">IF THE CONTRACTOR HAS QUESTIONS REGARDING THE APPLICATION OF CHAPTER 119, FLORIDA STATUTES, TO THE CONTRACTOR’S DUTY TO PROVIDE PUBLIC RECORDS RELATING TO THIS CONTRACT, PLEASE CONTACT THE CUSTODIAN OF PUBLIC RECORDS AT THE OFFICE OF THE CITY CLERK LOCATED AT 10500 NORTH MILITARY TRAIL, PALM BEACH GARDENS, FLORIDA 33410, PHONE NUMBER 561.799.4122, EMAIL ADDRESS: </w:t>
      </w:r>
      <w:hyperlink r:id="rId12" w:history="1">
        <w:r w:rsidRPr="004F4522">
          <w:rPr>
            <w:rStyle w:val="Hyperlink"/>
            <w:rFonts w:asciiTheme="minorHAnsi" w:hAnsiTheme="minorHAnsi" w:cstheme="minorHAnsi"/>
            <w:color w:val="002060"/>
            <w:sz w:val="28"/>
            <w:szCs w:val="28"/>
          </w:rPr>
          <w:t>PSNIDER@PBGFL.GOV</w:t>
        </w:r>
      </w:hyperlink>
      <w:r w:rsidRPr="004F4522">
        <w:rPr>
          <w:rFonts w:asciiTheme="minorHAnsi" w:hAnsiTheme="minorHAnsi" w:cstheme="minorHAnsi"/>
          <w:color w:val="002060"/>
          <w:sz w:val="28"/>
          <w:szCs w:val="28"/>
        </w:rPr>
        <w:t>.</w:t>
      </w:r>
    </w:p>
    <w:p w14:paraId="4CC240A3" w14:textId="77777777" w:rsidR="007C2BCE" w:rsidRDefault="007C2BCE" w:rsidP="00AD7F0B">
      <w:pPr>
        <w:rPr>
          <w:rFonts w:ascii="Calibri" w:hAnsi="Calibri" w:cs="Calibri"/>
          <w:b/>
          <w:color w:val="002060"/>
          <w:sz w:val="24"/>
          <w:szCs w:val="24"/>
        </w:rPr>
      </w:pPr>
    </w:p>
    <w:sectPr w:rsidR="007C2BCE" w:rsidSect="00A431B2">
      <w:headerReference w:type="default" r:id="rId13"/>
      <w:footerReference w:type="even" r:id="rId14"/>
      <w:footerReference w:type="default" r:id="rId15"/>
      <w:type w:val="continuous"/>
      <w:pgSz w:w="12240" w:h="15840" w:code="1"/>
      <w:pgMar w:top="1440" w:right="1440" w:bottom="1440"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BBBB" w14:textId="77777777" w:rsidR="00231A85" w:rsidRDefault="00231A85">
      <w:r>
        <w:separator/>
      </w:r>
    </w:p>
  </w:endnote>
  <w:endnote w:type="continuationSeparator" w:id="0">
    <w:p w14:paraId="6ECD7E13" w14:textId="77777777" w:rsidR="00231A85" w:rsidRDefault="00231A85">
      <w:r>
        <w:continuationSeparator/>
      </w:r>
    </w:p>
  </w:endnote>
  <w:endnote w:type="continuationNotice" w:id="1">
    <w:p w14:paraId="7F9D950A" w14:textId="77777777" w:rsidR="00231A85" w:rsidRDefault="0023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540D" w14:textId="77777777" w:rsidR="00A83C1B" w:rsidRDefault="00A83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493835" w14:textId="77777777" w:rsidR="00A83C1B" w:rsidRDefault="00A83C1B">
    <w:pPr>
      <w:pStyle w:val="Footer"/>
      <w:ind w:right="360"/>
    </w:pPr>
  </w:p>
  <w:p w14:paraId="66FE4003" w14:textId="77777777" w:rsidR="00A83C1B" w:rsidRDefault="00A83C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5C62" w14:textId="77777777" w:rsidR="00BD5ABE" w:rsidRPr="00053EEE" w:rsidRDefault="00BD5ABE">
    <w:pPr>
      <w:pStyle w:val="Footer"/>
      <w:rPr>
        <w:rFonts w:ascii="Calibri" w:hAnsi="Calibri" w:cs="Calibri"/>
        <w:color w:val="002060"/>
      </w:rPr>
    </w:pPr>
    <w:r w:rsidRPr="00053EEE">
      <w:rPr>
        <w:rFonts w:ascii="Calibri" w:hAnsi="Calibri" w:cs="Calibri"/>
        <w:color w:val="002060"/>
      </w:rPr>
      <w:t xml:space="preserve">Page </w:t>
    </w:r>
    <w:r w:rsidRPr="00053EEE">
      <w:rPr>
        <w:rFonts w:ascii="Calibri" w:hAnsi="Calibri" w:cs="Calibri"/>
        <w:bCs/>
        <w:color w:val="002060"/>
      </w:rPr>
      <w:fldChar w:fldCharType="begin"/>
    </w:r>
    <w:r w:rsidRPr="00053EEE">
      <w:rPr>
        <w:rFonts w:ascii="Calibri" w:hAnsi="Calibri" w:cs="Calibri"/>
        <w:bCs/>
        <w:color w:val="002060"/>
      </w:rPr>
      <w:instrText xml:space="preserve"> PAGE </w:instrText>
    </w:r>
    <w:r w:rsidRPr="00053EEE">
      <w:rPr>
        <w:rFonts w:ascii="Calibri" w:hAnsi="Calibri" w:cs="Calibri"/>
        <w:bCs/>
        <w:color w:val="002060"/>
      </w:rPr>
      <w:fldChar w:fldCharType="separate"/>
    </w:r>
    <w:r w:rsidRPr="00053EEE">
      <w:rPr>
        <w:rFonts w:ascii="Calibri" w:hAnsi="Calibri" w:cs="Calibri"/>
        <w:bCs/>
        <w:noProof/>
        <w:color w:val="002060"/>
      </w:rPr>
      <w:t>2</w:t>
    </w:r>
    <w:r w:rsidRPr="00053EEE">
      <w:rPr>
        <w:rFonts w:ascii="Calibri" w:hAnsi="Calibri" w:cs="Calibri"/>
        <w:bCs/>
        <w:color w:val="002060"/>
      </w:rPr>
      <w:fldChar w:fldCharType="end"/>
    </w:r>
    <w:r w:rsidRPr="00053EEE">
      <w:rPr>
        <w:rFonts w:ascii="Calibri" w:hAnsi="Calibri" w:cs="Calibri"/>
        <w:color w:val="002060"/>
      </w:rPr>
      <w:t xml:space="preserve"> of </w:t>
    </w:r>
    <w:r w:rsidRPr="00053EEE">
      <w:rPr>
        <w:rFonts w:ascii="Calibri" w:hAnsi="Calibri" w:cs="Calibri"/>
        <w:bCs/>
        <w:color w:val="002060"/>
      </w:rPr>
      <w:fldChar w:fldCharType="begin"/>
    </w:r>
    <w:r w:rsidRPr="00053EEE">
      <w:rPr>
        <w:rFonts w:ascii="Calibri" w:hAnsi="Calibri" w:cs="Calibri"/>
        <w:bCs/>
        <w:color w:val="002060"/>
      </w:rPr>
      <w:instrText xml:space="preserve"> NUMPAGES  </w:instrText>
    </w:r>
    <w:r w:rsidRPr="00053EEE">
      <w:rPr>
        <w:rFonts w:ascii="Calibri" w:hAnsi="Calibri" w:cs="Calibri"/>
        <w:bCs/>
        <w:color w:val="002060"/>
      </w:rPr>
      <w:fldChar w:fldCharType="separate"/>
    </w:r>
    <w:r w:rsidRPr="00053EEE">
      <w:rPr>
        <w:rFonts w:ascii="Calibri" w:hAnsi="Calibri" w:cs="Calibri"/>
        <w:bCs/>
        <w:noProof/>
        <w:color w:val="002060"/>
      </w:rPr>
      <w:t>2</w:t>
    </w:r>
    <w:r w:rsidRPr="00053EEE">
      <w:rPr>
        <w:rFonts w:ascii="Calibri" w:hAnsi="Calibri" w:cs="Calibri"/>
        <w:bCs/>
        <w:color w:val="002060"/>
      </w:rPr>
      <w:fldChar w:fldCharType="end"/>
    </w:r>
  </w:p>
  <w:p w14:paraId="58AE033A" w14:textId="77777777" w:rsidR="00A83C1B" w:rsidRDefault="00A83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773D" w14:textId="77777777" w:rsidR="00231A85" w:rsidRDefault="00231A85">
      <w:r>
        <w:separator/>
      </w:r>
    </w:p>
  </w:footnote>
  <w:footnote w:type="continuationSeparator" w:id="0">
    <w:p w14:paraId="77322216" w14:textId="77777777" w:rsidR="00231A85" w:rsidRDefault="00231A85">
      <w:r>
        <w:continuationSeparator/>
      </w:r>
    </w:p>
  </w:footnote>
  <w:footnote w:type="continuationNotice" w:id="1">
    <w:p w14:paraId="515FEDB0" w14:textId="77777777" w:rsidR="00231A85" w:rsidRDefault="00231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7230" w14:textId="77777777" w:rsidR="00A83C1B" w:rsidRPr="000171F3" w:rsidRDefault="00A83C1B" w:rsidP="000171F3">
    <w:pPr>
      <w:pStyle w:val="Header"/>
      <w:tabs>
        <w:tab w:val="clear" w:pos="4320"/>
        <w:tab w:val="clear" w:pos="8640"/>
        <w:tab w:val="right" w:pos="10800"/>
      </w:tabs>
      <w:jc w:val="right"/>
      <w:rPr>
        <w:rFonts w:ascii="Calibri" w:hAnsi="Calibri" w:cs="Calibri"/>
      </w:rPr>
    </w:pPr>
    <w:r w:rsidRPr="000171F3">
      <w:rPr>
        <w:rFonts w:ascii="Calibri" w:hAnsi="Calibri" w:cs="Calibri"/>
      </w:rPr>
      <w:t xml:space="preserve"> </w:t>
    </w:r>
  </w:p>
  <w:p w14:paraId="75C4CDE2" w14:textId="6C3274D6" w:rsidR="00A83C1B" w:rsidRDefault="00A83C1B"/>
  <w:p w14:paraId="66B92C0D" w14:textId="77777777" w:rsidR="00873FC2" w:rsidRDefault="00873F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52"/>
    <w:multiLevelType w:val="multilevel"/>
    <w:tmpl w:val="B06CA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46BCE"/>
    <w:multiLevelType w:val="hybridMultilevel"/>
    <w:tmpl w:val="B2806290"/>
    <w:lvl w:ilvl="0" w:tplc="BFA23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36286"/>
    <w:multiLevelType w:val="hybridMultilevel"/>
    <w:tmpl w:val="389AD0A6"/>
    <w:lvl w:ilvl="0" w:tplc="2DE4FE8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601CE4"/>
    <w:multiLevelType w:val="multilevel"/>
    <w:tmpl w:val="40904CD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04981"/>
    <w:multiLevelType w:val="hybridMultilevel"/>
    <w:tmpl w:val="A7D631B8"/>
    <w:lvl w:ilvl="0" w:tplc="822E86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42389"/>
    <w:multiLevelType w:val="hybridMultilevel"/>
    <w:tmpl w:val="BE84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9281A"/>
    <w:multiLevelType w:val="hybridMultilevel"/>
    <w:tmpl w:val="B8DED600"/>
    <w:lvl w:ilvl="0" w:tplc="51F46C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74F71"/>
    <w:multiLevelType w:val="hybridMultilevel"/>
    <w:tmpl w:val="EA763524"/>
    <w:lvl w:ilvl="0" w:tplc="7CEAC39E">
      <w:start w:val="1"/>
      <w:numFmt w:val="lowerLetter"/>
      <w:lvlText w:val="%1)"/>
      <w:lvlJc w:val="left"/>
      <w:pPr>
        <w:tabs>
          <w:tab w:val="num" w:pos="1080"/>
        </w:tabs>
        <w:ind w:left="1080" w:hanging="6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FD0EC5"/>
    <w:multiLevelType w:val="singleLevel"/>
    <w:tmpl w:val="9ABC8334"/>
    <w:lvl w:ilvl="0">
      <w:start w:val="1"/>
      <w:numFmt w:val="lowerLetter"/>
      <w:pStyle w:val="Bullet1a"/>
      <w:lvlText w:val="(%1)"/>
      <w:lvlJc w:val="left"/>
      <w:pPr>
        <w:tabs>
          <w:tab w:val="num" w:pos="1200"/>
        </w:tabs>
        <w:ind w:left="1200" w:hanging="480"/>
      </w:pPr>
      <w:rPr>
        <w:rFonts w:hint="default"/>
      </w:rPr>
    </w:lvl>
  </w:abstractNum>
  <w:abstractNum w:abstractNumId="9" w15:restartNumberingAfterBreak="0">
    <w:nsid w:val="31873C22"/>
    <w:multiLevelType w:val="hybridMultilevel"/>
    <w:tmpl w:val="90DCE4E2"/>
    <w:lvl w:ilvl="0" w:tplc="1016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C3B72"/>
    <w:multiLevelType w:val="hybridMultilevel"/>
    <w:tmpl w:val="AC7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558C4"/>
    <w:multiLevelType w:val="multilevel"/>
    <w:tmpl w:val="45C89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935417A"/>
    <w:multiLevelType w:val="hybridMultilevel"/>
    <w:tmpl w:val="283E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471F6"/>
    <w:multiLevelType w:val="hybridMultilevel"/>
    <w:tmpl w:val="1ADA7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965AD"/>
    <w:multiLevelType w:val="hybridMultilevel"/>
    <w:tmpl w:val="77A436FA"/>
    <w:lvl w:ilvl="0" w:tplc="84C4E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3C4490"/>
    <w:multiLevelType w:val="hybridMultilevel"/>
    <w:tmpl w:val="F830FC16"/>
    <w:lvl w:ilvl="0" w:tplc="976A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44DCF"/>
    <w:multiLevelType w:val="multilevel"/>
    <w:tmpl w:val="A35A4546"/>
    <w:lvl w:ilvl="0">
      <w:start w:val="3"/>
      <w:numFmt w:val="decimal"/>
      <w:lvlText w:val="%1"/>
      <w:lvlJc w:val="left"/>
      <w:pPr>
        <w:ind w:left="375" w:hanging="375"/>
      </w:pPr>
      <w:rPr>
        <w:rFonts w:hint="default"/>
      </w:rPr>
    </w:lvl>
    <w:lvl w:ilvl="1">
      <w:start w:val="3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51E11"/>
    <w:multiLevelType w:val="hybridMultilevel"/>
    <w:tmpl w:val="367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C665D"/>
    <w:multiLevelType w:val="hybridMultilevel"/>
    <w:tmpl w:val="B3B474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9907DD8"/>
    <w:multiLevelType w:val="hybridMultilevel"/>
    <w:tmpl w:val="1DCEC08A"/>
    <w:lvl w:ilvl="0" w:tplc="4948D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48048F"/>
    <w:multiLevelType w:val="hybridMultilevel"/>
    <w:tmpl w:val="890404AA"/>
    <w:lvl w:ilvl="0" w:tplc="80BA06F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1" w15:restartNumberingAfterBreak="0">
    <w:nsid w:val="6B532314"/>
    <w:multiLevelType w:val="hybridMultilevel"/>
    <w:tmpl w:val="9C222C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B384B"/>
    <w:multiLevelType w:val="hybridMultilevel"/>
    <w:tmpl w:val="BA968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0326D"/>
    <w:multiLevelType w:val="hybridMultilevel"/>
    <w:tmpl w:val="067E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A2EF2"/>
    <w:multiLevelType w:val="hybridMultilevel"/>
    <w:tmpl w:val="38708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231EE"/>
    <w:multiLevelType w:val="multilevel"/>
    <w:tmpl w:val="6F08F660"/>
    <w:lvl w:ilvl="0">
      <w:start w:val="3"/>
      <w:numFmt w:val="decimal"/>
      <w:lvlText w:val="%1"/>
      <w:lvlJc w:val="left"/>
      <w:pPr>
        <w:ind w:left="375" w:hanging="375"/>
      </w:pPr>
      <w:rPr>
        <w:rFonts w:hint="default"/>
      </w:rPr>
    </w:lvl>
    <w:lvl w:ilvl="1">
      <w:start w:val="4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2365550">
    <w:abstractNumId w:val="8"/>
  </w:num>
  <w:num w:numId="2" w16cid:durableId="811554989">
    <w:abstractNumId w:val="7"/>
  </w:num>
  <w:num w:numId="3" w16cid:durableId="573515510">
    <w:abstractNumId w:val="0"/>
  </w:num>
  <w:num w:numId="4" w16cid:durableId="806557726">
    <w:abstractNumId w:val="15"/>
  </w:num>
  <w:num w:numId="5" w16cid:durableId="244805375">
    <w:abstractNumId w:val="23"/>
  </w:num>
  <w:num w:numId="6" w16cid:durableId="2091541779">
    <w:abstractNumId w:val="12"/>
  </w:num>
  <w:num w:numId="7" w16cid:durableId="1816868278">
    <w:abstractNumId w:val="24"/>
  </w:num>
  <w:num w:numId="8" w16cid:durableId="1248155858">
    <w:abstractNumId w:val="5"/>
  </w:num>
  <w:num w:numId="9" w16cid:durableId="1050955370">
    <w:abstractNumId w:val="16"/>
  </w:num>
  <w:num w:numId="10" w16cid:durableId="812647254">
    <w:abstractNumId w:val="25"/>
  </w:num>
  <w:num w:numId="11" w16cid:durableId="1087337945">
    <w:abstractNumId w:val="9"/>
  </w:num>
  <w:num w:numId="12" w16cid:durableId="1212691674">
    <w:abstractNumId w:val="4"/>
  </w:num>
  <w:num w:numId="13" w16cid:durableId="719787183">
    <w:abstractNumId w:val="13"/>
  </w:num>
  <w:num w:numId="14" w16cid:durableId="984814742">
    <w:abstractNumId w:val="14"/>
  </w:num>
  <w:num w:numId="15" w16cid:durableId="1878732256">
    <w:abstractNumId w:val="3"/>
  </w:num>
  <w:num w:numId="16" w16cid:durableId="895361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5300569">
    <w:abstractNumId w:val="6"/>
  </w:num>
  <w:num w:numId="18" w16cid:durableId="772818154">
    <w:abstractNumId w:val="2"/>
  </w:num>
  <w:num w:numId="19" w16cid:durableId="1966961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012657">
    <w:abstractNumId w:val="17"/>
  </w:num>
  <w:num w:numId="21" w16cid:durableId="214313731">
    <w:abstractNumId w:val="18"/>
  </w:num>
  <w:num w:numId="22" w16cid:durableId="632374196">
    <w:abstractNumId w:val="22"/>
  </w:num>
  <w:num w:numId="23" w16cid:durableId="472872983">
    <w:abstractNumId w:val="19"/>
  </w:num>
  <w:num w:numId="24" w16cid:durableId="1764834465">
    <w:abstractNumId w:val="1"/>
  </w:num>
  <w:num w:numId="25" w16cid:durableId="906457576">
    <w:abstractNumId w:val="10"/>
  </w:num>
  <w:num w:numId="26" w16cid:durableId="1753089582">
    <w:abstractNumId w:val="21"/>
  </w:num>
  <w:num w:numId="27" w16cid:durableId="132805030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D8"/>
    <w:rsid w:val="00000C94"/>
    <w:rsid w:val="00000E3D"/>
    <w:rsid w:val="00003151"/>
    <w:rsid w:val="000035D0"/>
    <w:rsid w:val="000039E4"/>
    <w:rsid w:val="00003A3F"/>
    <w:rsid w:val="000041BF"/>
    <w:rsid w:val="0000440C"/>
    <w:rsid w:val="000058C5"/>
    <w:rsid w:val="00006470"/>
    <w:rsid w:val="00010803"/>
    <w:rsid w:val="00011D9B"/>
    <w:rsid w:val="00013EE7"/>
    <w:rsid w:val="00014E9B"/>
    <w:rsid w:val="00014FFE"/>
    <w:rsid w:val="0001543E"/>
    <w:rsid w:val="00015E46"/>
    <w:rsid w:val="000171F3"/>
    <w:rsid w:val="00020D18"/>
    <w:rsid w:val="000215E4"/>
    <w:rsid w:val="0002184C"/>
    <w:rsid w:val="000251C4"/>
    <w:rsid w:val="000356B2"/>
    <w:rsid w:val="0004076B"/>
    <w:rsid w:val="000410F2"/>
    <w:rsid w:val="0004288A"/>
    <w:rsid w:val="000435B2"/>
    <w:rsid w:val="0004426B"/>
    <w:rsid w:val="000446FF"/>
    <w:rsid w:val="00046A76"/>
    <w:rsid w:val="0004707F"/>
    <w:rsid w:val="00050164"/>
    <w:rsid w:val="00051E8D"/>
    <w:rsid w:val="000539D0"/>
    <w:rsid w:val="00053EEE"/>
    <w:rsid w:val="00054B24"/>
    <w:rsid w:val="00055CA3"/>
    <w:rsid w:val="00056210"/>
    <w:rsid w:val="00056983"/>
    <w:rsid w:val="00057F50"/>
    <w:rsid w:val="00060115"/>
    <w:rsid w:val="00062310"/>
    <w:rsid w:val="00074A65"/>
    <w:rsid w:val="00075C9E"/>
    <w:rsid w:val="00083121"/>
    <w:rsid w:val="000833E6"/>
    <w:rsid w:val="000866C4"/>
    <w:rsid w:val="00086E43"/>
    <w:rsid w:val="00086ECA"/>
    <w:rsid w:val="00090790"/>
    <w:rsid w:val="0009371D"/>
    <w:rsid w:val="00093E2B"/>
    <w:rsid w:val="0009485E"/>
    <w:rsid w:val="00094B86"/>
    <w:rsid w:val="000A3274"/>
    <w:rsid w:val="000A69F9"/>
    <w:rsid w:val="000B02DC"/>
    <w:rsid w:val="000B0A2F"/>
    <w:rsid w:val="000B77DD"/>
    <w:rsid w:val="000C46BF"/>
    <w:rsid w:val="000C4C4F"/>
    <w:rsid w:val="000C583F"/>
    <w:rsid w:val="000C743F"/>
    <w:rsid w:val="000D168A"/>
    <w:rsid w:val="000D3952"/>
    <w:rsid w:val="000D3FB0"/>
    <w:rsid w:val="000D4B80"/>
    <w:rsid w:val="000D62A9"/>
    <w:rsid w:val="000D63BD"/>
    <w:rsid w:val="000D6EB9"/>
    <w:rsid w:val="000E14DE"/>
    <w:rsid w:val="000E2CE4"/>
    <w:rsid w:val="000E4500"/>
    <w:rsid w:val="000F4166"/>
    <w:rsid w:val="000F4DF0"/>
    <w:rsid w:val="000F5905"/>
    <w:rsid w:val="000F7622"/>
    <w:rsid w:val="00101191"/>
    <w:rsid w:val="001027F9"/>
    <w:rsid w:val="00103DAE"/>
    <w:rsid w:val="00104A78"/>
    <w:rsid w:val="001123E4"/>
    <w:rsid w:val="00112EB4"/>
    <w:rsid w:val="00113905"/>
    <w:rsid w:val="001171B2"/>
    <w:rsid w:val="00120697"/>
    <w:rsid w:val="00120FA4"/>
    <w:rsid w:val="001211DC"/>
    <w:rsid w:val="00121B2E"/>
    <w:rsid w:val="0012509B"/>
    <w:rsid w:val="00127613"/>
    <w:rsid w:val="001342D1"/>
    <w:rsid w:val="00136467"/>
    <w:rsid w:val="001368E3"/>
    <w:rsid w:val="0013690C"/>
    <w:rsid w:val="00137AA7"/>
    <w:rsid w:val="001415BB"/>
    <w:rsid w:val="0014298D"/>
    <w:rsid w:val="00143109"/>
    <w:rsid w:val="00143304"/>
    <w:rsid w:val="001437F9"/>
    <w:rsid w:val="001462E8"/>
    <w:rsid w:val="00146BE2"/>
    <w:rsid w:val="00147129"/>
    <w:rsid w:val="001471FD"/>
    <w:rsid w:val="001506F6"/>
    <w:rsid w:val="00150ED5"/>
    <w:rsid w:val="00152629"/>
    <w:rsid w:val="00154A80"/>
    <w:rsid w:val="001550E3"/>
    <w:rsid w:val="00156040"/>
    <w:rsid w:val="00160F11"/>
    <w:rsid w:val="00162F1E"/>
    <w:rsid w:val="00172AE3"/>
    <w:rsid w:val="00173D50"/>
    <w:rsid w:val="00174709"/>
    <w:rsid w:val="0017579A"/>
    <w:rsid w:val="00176AD9"/>
    <w:rsid w:val="00180B28"/>
    <w:rsid w:val="00180BCC"/>
    <w:rsid w:val="0018132D"/>
    <w:rsid w:val="00181992"/>
    <w:rsid w:val="001842B5"/>
    <w:rsid w:val="001879AF"/>
    <w:rsid w:val="001920F8"/>
    <w:rsid w:val="00193A0E"/>
    <w:rsid w:val="00194867"/>
    <w:rsid w:val="001970C6"/>
    <w:rsid w:val="0019734C"/>
    <w:rsid w:val="001A0BBE"/>
    <w:rsid w:val="001A1394"/>
    <w:rsid w:val="001A2E0C"/>
    <w:rsid w:val="001A3400"/>
    <w:rsid w:val="001A373A"/>
    <w:rsid w:val="001A59AB"/>
    <w:rsid w:val="001A6758"/>
    <w:rsid w:val="001A6C31"/>
    <w:rsid w:val="001A77C9"/>
    <w:rsid w:val="001A7D62"/>
    <w:rsid w:val="001B0796"/>
    <w:rsid w:val="001B0CED"/>
    <w:rsid w:val="001B0F80"/>
    <w:rsid w:val="001B27FB"/>
    <w:rsid w:val="001B33BA"/>
    <w:rsid w:val="001C03A2"/>
    <w:rsid w:val="001C05FA"/>
    <w:rsid w:val="001C0AF2"/>
    <w:rsid w:val="001C5E90"/>
    <w:rsid w:val="001C641B"/>
    <w:rsid w:val="001C775F"/>
    <w:rsid w:val="001D0937"/>
    <w:rsid w:val="001D3C7A"/>
    <w:rsid w:val="001D41AA"/>
    <w:rsid w:val="001D7C05"/>
    <w:rsid w:val="001E02AB"/>
    <w:rsid w:val="001E1B41"/>
    <w:rsid w:val="001E3968"/>
    <w:rsid w:val="001E3B0F"/>
    <w:rsid w:val="001E5BDA"/>
    <w:rsid w:val="001F0503"/>
    <w:rsid w:val="001F231E"/>
    <w:rsid w:val="001F42B3"/>
    <w:rsid w:val="001F4879"/>
    <w:rsid w:val="001F6613"/>
    <w:rsid w:val="001F7E19"/>
    <w:rsid w:val="0020205A"/>
    <w:rsid w:val="00205A68"/>
    <w:rsid w:val="00205F1D"/>
    <w:rsid w:val="00206B61"/>
    <w:rsid w:val="00210000"/>
    <w:rsid w:val="00211A57"/>
    <w:rsid w:val="002127AC"/>
    <w:rsid w:val="00213D09"/>
    <w:rsid w:val="002209C6"/>
    <w:rsid w:val="00222119"/>
    <w:rsid w:val="00225AD4"/>
    <w:rsid w:val="00226494"/>
    <w:rsid w:val="002304FC"/>
    <w:rsid w:val="00231A85"/>
    <w:rsid w:val="00232757"/>
    <w:rsid w:val="002363F0"/>
    <w:rsid w:val="00236BA0"/>
    <w:rsid w:val="0024025C"/>
    <w:rsid w:val="00242AB9"/>
    <w:rsid w:val="002457A8"/>
    <w:rsid w:val="002459AD"/>
    <w:rsid w:val="00247266"/>
    <w:rsid w:val="00255D71"/>
    <w:rsid w:val="0025658F"/>
    <w:rsid w:val="002629D8"/>
    <w:rsid w:val="00262FB0"/>
    <w:rsid w:val="00263185"/>
    <w:rsid w:val="0026357B"/>
    <w:rsid w:val="00266D6E"/>
    <w:rsid w:val="002670C6"/>
    <w:rsid w:val="00267E8F"/>
    <w:rsid w:val="00271736"/>
    <w:rsid w:val="00272498"/>
    <w:rsid w:val="00273E35"/>
    <w:rsid w:val="002765BE"/>
    <w:rsid w:val="00276C2A"/>
    <w:rsid w:val="00280F6B"/>
    <w:rsid w:val="002812DA"/>
    <w:rsid w:val="00281ADE"/>
    <w:rsid w:val="00285D24"/>
    <w:rsid w:val="002865CC"/>
    <w:rsid w:val="00287193"/>
    <w:rsid w:val="00287C42"/>
    <w:rsid w:val="00290192"/>
    <w:rsid w:val="00292843"/>
    <w:rsid w:val="00292D5E"/>
    <w:rsid w:val="00293EDD"/>
    <w:rsid w:val="00294309"/>
    <w:rsid w:val="00294B2B"/>
    <w:rsid w:val="002951E3"/>
    <w:rsid w:val="00295459"/>
    <w:rsid w:val="002971BE"/>
    <w:rsid w:val="002A1410"/>
    <w:rsid w:val="002A1776"/>
    <w:rsid w:val="002A5E65"/>
    <w:rsid w:val="002A6932"/>
    <w:rsid w:val="002B1164"/>
    <w:rsid w:val="002B278B"/>
    <w:rsid w:val="002C2956"/>
    <w:rsid w:val="002C42DB"/>
    <w:rsid w:val="002D17BD"/>
    <w:rsid w:val="002D4D22"/>
    <w:rsid w:val="002D54CC"/>
    <w:rsid w:val="002D6A88"/>
    <w:rsid w:val="002D7992"/>
    <w:rsid w:val="002E0597"/>
    <w:rsid w:val="002E0C10"/>
    <w:rsid w:val="002E2BFD"/>
    <w:rsid w:val="002E39F8"/>
    <w:rsid w:val="002E44FB"/>
    <w:rsid w:val="002E4BED"/>
    <w:rsid w:val="002E5F3E"/>
    <w:rsid w:val="002F1D77"/>
    <w:rsid w:val="002F23E8"/>
    <w:rsid w:val="002F4C26"/>
    <w:rsid w:val="002F5283"/>
    <w:rsid w:val="002F634B"/>
    <w:rsid w:val="003011BF"/>
    <w:rsid w:val="00303285"/>
    <w:rsid w:val="00304996"/>
    <w:rsid w:val="003057FC"/>
    <w:rsid w:val="00307D0A"/>
    <w:rsid w:val="00307F9C"/>
    <w:rsid w:val="00310017"/>
    <w:rsid w:val="0031295C"/>
    <w:rsid w:val="00312E26"/>
    <w:rsid w:val="00312F7A"/>
    <w:rsid w:val="003154A2"/>
    <w:rsid w:val="0031554C"/>
    <w:rsid w:val="00322AFE"/>
    <w:rsid w:val="00324191"/>
    <w:rsid w:val="003319B4"/>
    <w:rsid w:val="00341E96"/>
    <w:rsid w:val="003421D0"/>
    <w:rsid w:val="00346719"/>
    <w:rsid w:val="00347DE9"/>
    <w:rsid w:val="00350FA5"/>
    <w:rsid w:val="00351083"/>
    <w:rsid w:val="00351B3C"/>
    <w:rsid w:val="0035428B"/>
    <w:rsid w:val="00354A2D"/>
    <w:rsid w:val="003558D2"/>
    <w:rsid w:val="00361058"/>
    <w:rsid w:val="003660D2"/>
    <w:rsid w:val="00373385"/>
    <w:rsid w:val="00384395"/>
    <w:rsid w:val="0038621D"/>
    <w:rsid w:val="00386B0F"/>
    <w:rsid w:val="00387D61"/>
    <w:rsid w:val="00391CB3"/>
    <w:rsid w:val="00394455"/>
    <w:rsid w:val="0039452C"/>
    <w:rsid w:val="00395FC7"/>
    <w:rsid w:val="00397E23"/>
    <w:rsid w:val="003A05A6"/>
    <w:rsid w:val="003A1AAF"/>
    <w:rsid w:val="003A3B5E"/>
    <w:rsid w:val="003A6B02"/>
    <w:rsid w:val="003B1819"/>
    <w:rsid w:val="003B1841"/>
    <w:rsid w:val="003B35E4"/>
    <w:rsid w:val="003C16E2"/>
    <w:rsid w:val="003C4967"/>
    <w:rsid w:val="003C4AF7"/>
    <w:rsid w:val="003C5370"/>
    <w:rsid w:val="003C60C1"/>
    <w:rsid w:val="003C6D90"/>
    <w:rsid w:val="003D2727"/>
    <w:rsid w:val="003D3758"/>
    <w:rsid w:val="003D4DC9"/>
    <w:rsid w:val="003D717A"/>
    <w:rsid w:val="003D73E1"/>
    <w:rsid w:val="003D7EDA"/>
    <w:rsid w:val="003E4BF8"/>
    <w:rsid w:val="003E5D8D"/>
    <w:rsid w:val="003F2033"/>
    <w:rsid w:val="004006A4"/>
    <w:rsid w:val="00401E21"/>
    <w:rsid w:val="00402D9C"/>
    <w:rsid w:val="00403762"/>
    <w:rsid w:val="00406C91"/>
    <w:rsid w:val="004100BD"/>
    <w:rsid w:val="0041643A"/>
    <w:rsid w:val="00417A40"/>
    <w:rsid w:val="0042037F"/>
    <w:rsid w:val="004203F1"/>
    <w:rsid w:val="00421B6B"/>
    <w:rsid w:val="00422697"/>
    <w:rsid w:val="004236B4"/>
    <w:rsid w:val="00423737"/>
    <w:rsid w:val="00424D64"/>
    <w:rsid w:val="004309B3"/>
    <w:rsid w:val="00433D3F"/>
    <w:rsid w:val="004352A8"/>
    <w:rsid w:val="0043651E"/>
    <w:rsid w:val="00440046"/>
    <w:rsid w:val="00440A0F"/>
    <w:rsid w:val="004445B9"/>
    <w:rsid w:val="004454DA"/>
    <w:rsid w:val="004532F4"/>
    <w:rsid w:val="00453C36"/>
    <w:rsid w:val="00455C5E"/>
    <w:rsid w:val="004561CD"/>
    <w:rsid w:val="004606C6"/>
    <w:rsid w:val="00465B54"/>
    <w:rsid w:val="00473F90"/>
    <w:rsid w:val="00474022"/>
    <w:rsid w:val="00474B04"/>
    <w:rsid w:val="00475B0B"/>
    <w:rsid w:val="00475B3A"/>
    <w:rsid w:val="004774F2"/>
    <w:rsid w:val="004818AC"/>
    <w:rsid w:val="00481D53"/>
    <w:rsid w:val="004846AF"/>
    <w:rsid w:val="00484A92"/>
    <w:rsid w:val="00484F67"/>
    <w:rsid w:val="00490344"/>
    <w:rsid w:val="00490CD9"/>
    <w:rsid w:val="004938F2"/>
    <w:rsid w:val="00494A2A"/>
    <w:rsid w:val="00495359"/>
    <w:rsid w:val="0049624C"/>
    <w:rsid w:val="004A6048"/>
    <w:rsid w:val="004A713C"/>
    <w:rsid w:val="004B119A"/>
    <w:rsid w:val="004B2E78"/>
    <w:rsid w:val="004B548A"/>
    <w:rsid w:val="004B5640"/>
    <w:rsid w:val="004B60B7"/>
    <w:rsid w:val="004B6A83"/>
    <w:rsid w:val="004B6DDF"/>
    <w:rsid w:val="004B7E25"/>
    <w:rsid w:val="004C60C8"/>
    <w:rsid w:val="004C635A"/>
    <w:rsid w:val="004C7262"/>
    <w:rsid w:val="004D027C"/>
    <w:rsid w:val="004D0BA8"/>
    <w:rsid w:val="004D4D09"/>
    <w:rsid w:val="004D5400"/>
    <w:rsid w:val="004D5BB7"/>
    <w:rsid w:val="004D5E5A"/>
    <w:rsid w:val="004E3BE8"/>
    <w:rsid w:val="004E4AF2"/>
    <w:rsid w:val="004E5BD5"/>
    <w:rsid w:val="004E669E"/>
    <w:rsid w:val="004F4522"/>
    <w:rsid w:val="00501D9D"/>
    <w:rsid w:val="005049C4"/>
    <w:rsid w:val="005049DD"/>
    <w:rsid w:val="00504CF5"/>
    <w:rsid w:val="005074E1"/>
    <w:rsid w:val="005111E9"/>
    <w:rsid w:val="00512CF4"/>
    <w:rsid w:val="00514E3A"/>
    <w:rsid w:val="005307DB"/>
    <w:rsid w:val="005317EC"/>
    <w:rsid w:val="00532329"/>
    <w:rsid w:val="00540CAE"/>
    <w:rsid w:val="00541EC0"/>
    <w:rsid w:val="00545EBA"/>
    <w:rsid w:val="00546880"/>
    <w:rsid w:val="005508F4"/>
    <w:rsid w:val="00554BDD"/>
    <w:rsid w:val="0055613F"/>
    <w:rsid w:val="005561E3"/>
    <w:rsid w:val="00562421"/>
    <w:rsid w:val="00563D42"/>
    <w:rsid w:val="00566772"/>
    <w:rsid w:val="00570558"/>
    <w:rsid w:val="00570659"/>
    <w:rsid w:val="00572EB3"/>
    <w:rsid w:val="00577A82"/>
    <w:rsid w:val="00580705"/>
    <w:rsid w:val="00581AE5"/>
    <w:rsid w:val="00586338"/>
    <w:rsid w:val="00587058"/>
    <w:rsid w:val="00590F10"/>
    <w:rsid w:val="005935AB"/>
    <w:rsid w:val="00595F7F"/>
    <w:rsid w:val="005A20CA"/>
    <w:rsid w:val="005A21B5"/>
    <w:rsid w:val="005A246D"/>
    <w:rsid w:val="005A31D1"/>
    <w:rsid w:val="005A4782"/>
    <w:rsid w:val="005A7013"/>
    <w:rsid w:val="005A7EA9"/>
    <w:rsid w:val="005B36BB"/>
    <w:rsid w:val="005B4F77"/>
    <w:rsid w:val="005C2423"/>
    <w:rsid w:val="005C46D8"/>
    <w:rsid w:val="005C5D8D"/>
    <w:rsid w:val="005C7D10"/>
    <w:rsid w:val="005D1F14"/>
    <w:rsid w:val="005D1F49"/>
    <w:rsid w:val="005D2336"/>
    <w:rsid w:val="005D3E8A"/>
    <w:rsid w:val="005D7012"/>
    <w:rsid w:val="005E5416"/>
    <w:rsid w:val="005E56D7"/>
    <w:rsid w:val="005E614F"/>
    <w:rsid w:val="005E79FE"/>
    <w:rsid w:val="005F07CD"/>
    <w:rsid w:val="005F0FA9"/>
    <w:rsid w:val="005F15FB"/>
    <w:rsid w:val="005F5031"/>
    <w:rsid w:val="005F5553"/>
    <w:rsid w:val="005F6F8A"/>
    <w:rsid w:val="0060191D"/>
    <w:rsid w:val="006024F6"/>
    <w:rsid w:val="00604EA2"/>
    <w:rsid w:val="00604EEB"/>
    <w:rsid w:val="00604F4B"/>
    <w:rsid w:val="00605555"/>
    <w:rsid w:val="006056B6"/>
    <w:rsid w:val="006108D6"/>
    <w:rsid w:val="006129BF"/>
    <w:rsid w:val="00613D88"/>
    <w:rsid w:val="006236C7"/>
    <w:rsid w:val="00625593"/>
    <w:rsid w:val="006262BE"/>
    <w:rsid w:val="006274A9"/>
    <w:rsid w:val="00627EF9"/>
    <w:rsid w:val="00630078"/>
    <w:rsid w:val="006304F7"/>
    <w:rsid w:val="00630C14"/>
    <w:rsid w:val="00632890"/>
    <w:rsid w:val="00633500"/>
    <w:rsid w:val="00634ADC"/>
    <w:rsid w:val="00637086"/>
    <w:rsid w:val="006407F4"/>
    <w:rsid w:val="006411CF"/>
    <w:rsid w:val="006413F2"/>
    <w:rsid w:val="00645786"/>
    <w:rsid w:val="006508E4"/>
    <w:rsid w:val="00655DC5"/>
    <w:rsid w:val="00656F12"/>
    <w:rsid w:val="006634B8"/>
    <w:rsid w:val="00666087"/>
    <w:rsid w:val="00667157"/>
    <w:rsid w:val="00670C05"/>
    <w:rsid w:val="00673702"/>
    <w:rsid w:val="00681126"/>
    <w:rsid w:val="00683457"/>
    <w:rsid w:val="00686F23"/>
    <w:rsid w:val="00687562"/>
    <w:rsid w:val="006915E1"/>
    <w:rsid w:val="0069598D"/>
    <w:rsid w:val="00695C67"/>
    <w:rsid w:val="00696327"/>
    <w:rsid w:val="006977A6"/>
    <w:rsid w:val="006A372A"/>
    <w:rsid w:val="006A4101"/>
    <w:rsid w:val="006A46E9"/>
    <w:rsid w:val="006A4C33"/>
    <w:rsid w:val="006A55B8"/>
    <w:rsid w:val="006B118D"/>
    <w:rsid w:val="006B22A1"/>
    <w:rsid w:val="006B60D7"/>
    <w:rsid w:val="006C3137"/>
    <w:rsid w:val="006C6C67"/>
    <w:rsid w:val="006D421D"/>
    <w:rsid w:val="006D70D3"/>
    <w:rsid w:val="006E5794"/>
    <w:rsid w:val="006E584E"/>
    <w:rsid w:val="006E6A60"/>
    <w:rsid w:val="006F00F4"/>
    <w:rsid w:val="006F0A2A"/>
    <w:rsid w:val="006F33C4"/>
    <w:rsid w:val="006F3FC2"/>
    <w:rsid w:val="006F4216"/>
    <w:rsid w:val="006F49EF"/>
    <w:rsid w:val="0070002B"/>
    <w:rsid w:val="00700521"/>
    <w:rsid w:val="00703D75"/>
    <w:rsid w:val="00707D41"/>
    <w:rsid w:val="00710142"/>
    <w:rsid w:val="00712F97"/>
    <w:rsid w:val="007133D2"/>
    <w:rsid w:val="007140F3"/>
    <w:rsid w:val="0071512B"/>
    <w:rsid w:val="00715A80"/>
    <w:rsid w:val="00717CD2"/>
    <w:rsid w:val="0072243D"/>
    <w:rsid w:val="007224E3"/>
    <w:rsid w:val="00723FF7"/>
    <w:rsid w:val="00724C02"/>
    <w:rsid w:val="00726A36"/>
    <w:rsid w:val="00727F00"/>
    <w:rsid w:val="00731E02"/>
    <w:rsid w:val="00732D71"/>
    <w:rsid w:val="0073350C"/>
    <w:rsid w:val="0073552A"/>
    <w:rsid w:val="00735EA0"/>
    <w:rsid w:val="00736C50"/>
    <w:rsid w:val="00741522"/>
    <w:rsid w:val="007434F1"/>
    <w:rsid w:val="007444B9"/>
    <w:rsid w:val="007545F2"/>
    <w:rsid w:val="00756A07"/>
    <w:rsid w:val="0076256C"/>
    <w:rsid w:val="007632E6"/>
    <w:rsid w:val="00765022"/>
    <w:rsid w:val="00767B77"/>
    <w:rsid w:val="00771FC6"/>
    <w:rsid w:val="00773310"/>
    <w:rsid w:val="00774703"/>
    <w:rsid w:val="007749B6"/>
    <w:rsid w:val="00775551"/>
    <w:rsid w:val="007767F1"/>
    <w:rsid w:val="007802B1"/>
    <w:rsid w:val="00782547"/>
    <w:rsid w:val="007834F8"/>
    <w:rsid w:val="00784DF7"/>
    <w:rsid w:val="007914E0"/>
    <w:rsid w:val="00791A07"/>
    <w:rsid w:val="00797468"/>
    <w:rsid w:val="007A0142"/>
    <w:rsid w:val="007A35A9"/>
    <w:rsid w:val="007A71BA"/>
    <w:rsid w:val="007B182B"/>
    <w:rsid w:val="007B20B5"/>
    <w:rsid w:val="007B416C"/>
    <w:rsid w:val="007B55C6"/>
    <w:rsid w:val="007B6562"/>
    <w:rsid w:val="007C08B0"/>
    <w:rsid w:val="007C2BCE"/>
    <w:rsid w:val="007C42AE"/>
    <w:rsid w:val="007D2348"/>
    <w:rsid w:val="007D3BA7"/>
    <w:rsid w:val="007D4BDF"/>
    <w:rsid w:val="007D78C6"/>
    <w:rsid w:val="007E04C5"/>
    <w:rsid w:val="007E451A"/>
    <w:rsid w:val="007E781E"/>
    <w:rsid w:val="007F013B"/>
    <w:rsid w:val="007F40F7"/>
    <w:rsid w:val="007F6275"/>
    <w:rsid w:val="008007AB"/>
    <w:rsid w:val="008026FF"/>
    <w:rsid w:val="00802758"/>
    <w:rsid w:val="00802E10"/>
    <w:rsid w:val="00804462"/>
    <w:rsid w:val="008044FD"/>
    <w:rsid w:val="008058CC"/>
    <w:rsid w:val="00805937"/>
    <w:rsid w:val="00810031"/>
    <w:rsid w:val="008117A1"/>
    <w:rsid w:val="008129E4"/>
    <w:rsid w:val="00816FA8"/>
    <w:rsid w:val="00816FB1"/>
    <w:rsid w:val="00817665"/>
    <w:rsid w:val="00822AD3"/>
    <w:rsid w:val="00823241"/>
    <w:rsid w:val="00823B8F"/>
    <w:rsid w:val="0082539B"/>
    <w:rsid w:val="00832503"/>
    <w:rsid w:val="008327BD"/>
    <w:rsid w:val="008346F4"/>
    <w:rsid w:val="00836CBF"/>
    <w:rsid w:val="008405BC"/>
    <w:rsid w:val="00840BDC"/>
    <w:rsid w:val="00843070"/>
    <w:rsid w:val="00851387"/>
    <w:rsid w:val="008528A6"/>
    <w:rsid w:val="00853F91"/>
    <w:rsid w:val="00855AD8"/>
    <w:rsid w:val="00855CC3"/>
    <w:rsid w:val="00856065"/>
    <w:rsid w:val="00860EF9"/>
    <w:rsid w:val="00866970"/>
    <w:rsid w:val="0087114B"/>
    <w:rsid w:val="008725FD"/>
    <w:rsid w:val="0087398B"/>
    <w:rsid w:val="00873FC2"/>
    <w:rsid w:val="00876FA8"/>
    <w:rsid w:val="008810BC"/>
    <w:rsid w:val="00882778"/>
    <w:rsid w:val="00882B4D"/>
    <w:rsid w:val="00885F64"/>
    <w:rsid w:val="0088783D"/>
    <w:rsid w:val="0089035B"/>
    <w:rsid w:val="008928D0"/>
    <w:rsid w:val="008941FD"/>
    <w:rsid w:val="008961EC"/>
    <w:rsid w:val="00897140"/>
    <w:rsid w:val="008A0921"/>
    <w:rsid w:val="008A1621"/>
    <w:rsid w:val="008B0786"/>
    <w:rsid w:val="008B18C2"/>
    <w:rsid w:val="008B21B0"/>
    <w:rsid w:val="008B4B2E"/>
    <w:rsid w:val="008B4E66"/>
    <w:rsid w:val="008B7E77"/>
    <w:rsid w:val="008C2EDD"/>
    <w:rsid w:val="008C39A7"/>
    <w:rsid w:val="008C3F13"/>
    <w:rsid w:val="008C6CAB"/>
    <w:rsid w:val="008D01E6"/>
    <w:rsid w:val="008D54AA"/>
    <w:rsid w:val="008E057D"/>
    <w:rsid w:val="008E0752"/>
    <w:rsid w:val="008E0D7F"/>
    <w:rsid w:val="008E1EDC"/>
    <w:rsid w:val="008E2CAE"/>
    <w:rsid w:val="008E2CBF"/>
    <w:rsid w:val="008E3C5D"/>
    <w:rsid w:val="008E4135"/>
    <w:rsid w:val="008E5267"/>
    <w:rsid w:val="008E59F6"/>
    <w:rsid w:val="008F0314"/>
    <w:rsid w:val="008F5C63"/>
    <w:rsid w:val="008F7DA7"/>
    <w:rsid w:val="00900490"/>
    <w:rsid w:val="00900D5C"/>
    <w:rsid w:val="00900E5B"/>
    <w:rsid w:val="009014CB"/>
    <w:rsid w:val="00902F2B"/>
    <w:rsid w:val="0090669E"/>
    <w:rsid w:val="0090735C"/>
    <w:rsid w:val="00910BB9"/>
    <w:rsid w:val="00911D5A"/>
    <w:rsid w:val="00915C6A"/>
    <w:rsid w:val="00920019"/>
    <w:rsid w:val="009218C5"/>
    <w:rsid w:val="0092305A"/>
    <w:rsid w:val="00926776"/>
    <w:rsid w:val="00927829"/>
    <w:rsid w:val="00931856"/>
    <w:rsid w:val="0093314F"/>
    <w:rsid w:val="00933AC2"/>
    <w:rsid w:val="00942833"/>
    <w:rsid w:val="00942865"/>
    <w:rsid w:val="009441BD"/>
    <w:rsid w:val="00945788"/>
    <w:rsid w:val="00945B0D"/>
    <w:rsid w:val="0094636E"/>
    <w:rsid w:val="0095364A"/>
    <w:rsid w:val="009626B9"/>
    <w:rsid w:val="00964F6D"/>
    <w:rsid w:val="00965426"/>
    <w:rsid w:val="009679E0"/>
    <w:rsid w:val="009712B5"/>
    <w:rsid w:val="0097197B"/>
    <w:rsid w:val="00976579"/>
    <w:rsid w:val="00982787"/>
    <w:rsid w:val="009844FB"/>
    <w:rsid w:val="00985D79"/>
    <w:rsid w:val="00986529"/>
    <w:rsid w:val="0098674B"/>
    <w:rsid w:val="0099306F"/>
    <w:rsid w:val="009A119A"/>
    <w:rsid w:val="009A12F3"/>
    <w:rsid w:val="009A1AF2"/>
    <w:rsid w:val="009A48ED"/>
    <w:rsid w:val="009A6629"/>
    <w:rsid w:val="009B0023"/>
    <w:rsid w:val="009B3A8C"/>
    <w:rsid w:val="009B4751"/>
    <w:rsid w:val="009B5EA6"/>
    <w:rsid w:val="009B6F19"/>
    <w:rsid w:val="009C0877"/>
    <w:rsid w:val="009C18E2"/>
    <w:rsid w:val="009C3E85"/>
    <w:rsid w:val="009C51B0"/>
    <w:rsid w:val="009C7DB9"/>
    <w:rsid w:val="009D10DA"/>
    <w:rsid w:val="009D1247"/>
    <w:rsid w:val="009D2673"/>
    <w:rsid w:val="009D4880"/>
    <w:rsid w:val="009D7BD4"/>
    <w:rsid w:val="009E5BD9"/>
    <w:rsid w:val="009E7308"/>
    <w:rsid w:val="009F0B9B"/>
    <w:rsid w:val="009F38B3"/>
    <w:rsid w:val="009F7397"/>
    <w:rsid w:val="009F7F2B"/>
    <w:rsid w:val="00A00323"/>
    <w:rsid w:val="00A01262"/>
    <w:rsid w:val="00A0557F"/>
    <w:rsid w:val="00A05737"/>
    <w:rsid w:val="00A1182A"/>
    <w:rsid w:val="00A12404"/>
    <w:rsid w:val="00A12F0A"/>
    <w:rsid w:val="00A13B89"/>
    <w:rsid w:val="00A220CA"/>
    <w:rsid w:val="00A30F9D"/>
    <w:rsid w:val="00A32867"/>
    <w:rsid w:val="00A32D75"/>
    <w:rsid w:val="00A34565"/>
    <w:rsid w:val="00A34591"/>
    <w:rsid w:val="00A36073"/>
    <w:rsid w:val="00A36894"/>
    <w:rsid w:val="00A375AC"/>
    <w:rsid w:val="00A41F63"/>
    <w:rsid w:val="00A431B2"/>
    <w:rsid w:val="00A46728"/>
    <w:rsid w:val="00A50B5A"/>
    <w:rsid w:val="00A517BA"/>
    <w:rsid w:val="00A51EDE"/>
    <w:rsid w:val="00A52EE6"/>
    <w:rsid w:val="00A54749"/>
    <w:rsid w:val="00A605B2"/>
    <w:rsid w:val="00A65F1A"/>
    <w:rsid w:val="00A670E2"/>
    <w:rsid w:val="00A758FD"/>
    <w:rsid w:val="00A83C1B"/>
    <w:rsid w:val="00A83C80"/>
    <w:rsid w:val="00A85D0B"/>
    <w:rsid w:val="00A85FDE"/>
    <w:rsid w:val="00A87761"/>
    <w:rsid w:val="00A91161"/>
    <w:rsid w:val="00A91AC2"/>
    <w:rsid w:val="00A92C55"/>
    <w:rsid w:val="00A966B2"/>
    <w:rsid w:val="00A973A8"/>
    <w:rsid w:val="00A97F17"/>
    <w:rsid w:val="00A97FCE"/>
    <w:rsid w:val="00AA2D09"/>
    <w:rsid w:val="00AA4B27"/>
    <w:rsid w:val="00AA4BE3"/>
    <w:rsid w:val="00AA7055"/>
    <w:rsid w:val="00AB025C"/>
    <w:rsid w:val="00AB04C5"/>
    <w:rsid w:val="00AB1883"/>
    <w:rsid w:val="00AB55B4"/>
    <w:rsid w:val="00AB5B99"/>
    <w:rsid w:val="00AB71F6"/>
    <w:rsid w:val="00AC2DFC"/>
    <w:rsid w:val="00AC3BD7"/>
    <w:rsid w:val="00AC6EAD"/>
    <w:rsid w:val="00AD2C9B"/>
    <w:rsid w:val="00AD376E"/>
    <w:rsid w:val="00AD43D0"/>
    <w:rsid w:val="00AD4747"/>
    <w:rsid w:val="00AD6235"/>
    <w:rsid w:val="00AD6704"/>
    <w:rsid w:val="00AD6975"/>
    <w:rsid w:val="00AD7F0B"/>
    <w:rsid w:val="00AE4631"/>
    <w:rsid w:val="00AE499A"/>
    <w:rsid w:val="00AE6200"/>
    <w:rsid w:val="00AE6491"/>
    <w:rsid w:val="00AF3792"/>
    <w:rsid w:val="00AF5E96"/>
    <w:rsid w:val="00AF70C2"/>
    <w:rsid w:val="00B04672"/>
    <w:rsid w:val="00B059C6"/>
    <w:rsid w:val="00B06B28"/>
    <w:rsid w:val="00B12C4C"/>
    <w:rsid w:val="00B15806"/>
    <w:rsid w:val="00B1588B"/>
    <w:rsid w:val="00B15EE4"/>
    <w:rsid w:val="00B16648"/>
    <w:rsid w:val="00B1738C"/>
    <w:rsid w:val="00B258A2"/>
    <w:rsid w:val="00B261B8"/>
    <w:rsid w:val="00B3144E"/>
    <w:rsid w:val="00B37F71"/>
    <w:rsid w:val="00B415CD"/>
    <w:rsid w:val="00B506CA"/>
    <w:rsid w:val="00B51966"/>
    <w:rsid w:val="00B51E7A"/>
    <w:rsid w:val="00B51E99"/>
    <w:rsid w:val="00B5687E"/>
    <w:rsid w:val="00B56D9D"/>
    <w:rsid w:val="00B56E4A"/>
    <w:rsid w:val="00B5793D"/>
    <w:rsid w:val="00B57963"/>
    <w:rsid w:val="00B57F46"/>
    <w:rsid w:val="00B60649"/>
    <w:rsid w:val="00B64860"/>
    <w:rsid w:val="00B65AB6"/>
    <w:rsid w:val="00B65B11"/>
    <w:rsid w:val="00B7014A"/>
    <w:rsid w:val="00B7255F"/>
    <w:rsid w:val="00B74D2C"/>
    <w:rsid w:val="00B80760"/>
    <w:rsid w:val="00B8456B"/>
    <w:rsid w:val="00B84E92"/>
    <w:rsid w:val="00B85EA0"/>
    <w:rsid w:val="00B86C2D"/>
    <w:rsid w:val="00B90840"/>
    <w:rsid w:val="00B9160A"/>
    <w:rsid w:val="00B93D55"/>
    <w:rsid w:val="00B94C11"/>
    <w:rsid w:val="00B95766"/>
    <w:rsid w:val="00B972AB"/>
    <w:rsid w:val="00B97314"/>
    <w:rsid w:val="00B9746C"/>
    <w:rsid w:val="00BA0CD5"/>
    <w:rsid w:val="00BA0D3C"/>
    <w:rsid w:val="00BA2525"/>
    <w:rsid w:val="00BA32CA"/>
    <w:rsid w:val="00BA45B1"/>
    <w:rsid w:val="00BA680C"/>
    <w:rsid w:val="00BB1732"/>
    <w:rsid w:val="00BB330E"/>
    <w:rsid w:val="00BB5599"/>
    <w:rsid w:val="00BB6269"/>
    <w:rsid w:val="00BB6F75"/>
    <w:rsid w:val="00BC1AD0"/>
    <w:rsid w:val="00BC2F3D"/>
    <w:rsid w:val="00BC405B"/>
    <w:rsid w:val="00BD0AA0"/>
    <w:rsid w:val="00BD57CD"/>
    <w:rsid w:val="00BD5ABE"/>
    <w:rsid w:val="00BE59D5"/>
    <w:rsid w:val="00BE76BD"/>
    <w:rsid w:val="00BE7CBF"/>
    <w:rsid w:val="00BF6DBA"/>
    <w:rsid w:val="00C00126"/>
    <w:rsid w:val="00C0245E"/>
    <w:rsid w:val="00C02E4A"/>
    <w:rsid w:val="00C03EA6"/>
    <w:rsid w:val="00C05812"/>
    <w:rsid w:val="00C06301"/>
    <w:rsid w:val="00C06AA3"/>
    <w:rsid w:val="00C07F74"/>
    <w:rsid w:val="00C10240"/>
    <w:rsid w:val="00C13B91"/>
    <w:rsid w:val="00C250DA"/>
    <w:rsid w:val="00C30733"/>
    <w:rsid w:val="00C31502"/>
    <w:rsid w:val="00C318D9"/>
    <w:rsid w:val="00C35276"/>
    <w:rsid w:val="00C443B6"/>
    <w:rsid w:val="00C44E22"/>
    <w:rsid w:val="00C44F30"/>
    <w:rsid w:val="00C45B9A"/>
    <w:rsid w:val="00C55E65"/>
    <w:rsid w:val="00C57C4D"/>
    <w:rsid w:val="00C62B62"/>
    <w:rsid w:val="00C64492"/>
    <w:rsid w:val="00C64F15"/>
    <w:rsid w:val="00C654AC"/>
    <w:rsid w:val="00C6553F"/>
    <w:rsid w:val="00C656C8"/>
    <w:rsid w:val="00C66A79"/>
    <w:rsid w:val="00C67BD9"/>
    <w:rsid w:val="00C76381"/>
    <w:rsid w:val="00C76B88"/>
    <w:rsid w:val="00C823BC"/>
    <w:rsid w:val="00C86F70"/>
    <w:rsid w:val="00C870B5"/>
    <w:rsid w:val="00C92B18"/>
    <w:rsid w:val="00C94BC6"/>
    <w:rsid w:val="00C9533B"/>
    <w:rsid w:val="00C95612"/>
    <w:rsid w:val="00CA49FB"/>
    <w:rsid w:val="00CA4FB3"/>
    <w:rsid w:val="00CA5C7A"/>
    <w:rsid w:val="00CB13F5"/>
    <w:rsid w:val="00CB1E6A"/>
    <w:rsid w:val="00CB2CB2"/>
    <w:rsid w:val="00CB68BE"/>
    <w:rsid w:val="00CC1D2F"/>
    <w:rsid w:val="00CC456D"/>
    <w:rsid w:val="00CC4C0E"/>
    <w:rsid w:val="00CC547B"/>
    <w:rsid w:val="00CC6B45"/>
    <w:rsid w:val="00CD2818"/>
    <w:rsid w:val="00CD7112"/>
    <w:rsid w:val="00CD7F0D"/>
    <w:rsid w:val="00CE09EA"/>
    <w:rsid w:val="00CE3A0A"/>
    <w:rsid w:val="00CF262E"/>
    <w:rsid w:val="00CF3E30"/>
    <w:rsid w:val="00CF41D7"/>
    <w:rsid w:val="00CF5141"/>
    <w:rsid w:val="00CF661D"/>
    <w:rsid w:val="00D011FA"/>
    <w:rsid w:val="00D0543E"/>
    <w:rsid w:val="00D067B9"/>
    <w:rsid w:val="00D06BE3"/>
    <w:rsid w:val="00D0725A"/>
    <w:rsid w:val="00D10015"/>
    <w:rsid w:val="00D129DE"/>
    <w:rsid w:val="00D142AA"/>
    <w:rsid w:val="00D22F21"/>
    <w:rsid w:val="00D25472"/>
    <w:rsid w:val="00D3244B"/>
    <w:rsid w:val="00D33314"/>
    <w:rsid w:val="00D34E0C"/>
    <w:rsid w:val="00D352E8"/>
    <w:rsid w:val="00D36641"/>
    <w:rsid w:val="00D4004B"/>
    <w:rsid w:val="00D40626"/>
    <w:rsid w:val="00D41A9C"/>
    <w:rsid w:val="00D43123"/>
    <w:rsid w:val="00D4768D"/>
    <w:rsid w:val="00D51EA8"/>
    <w:rsid w:val="00D525CE"/>
    <w:rsid w:val="00D526B4"/>
    <w:rsid w:val="00D52ACB"/>
    <w:rsid w:val="00D535CD"/>
    <w:rsid w:val="00D54FDF"/>
    <w:rsid w:val="00D552A3"/>
    <w:rsid w:val="00D56667"/>
    <w:rsid w:val="00D63450"/>
    <w:rsid w:val="00D63EB1"/>
    <w:rsid w:val="00D6437D"/>
    <w:rsid w:val="00D65887"/>
    <w:rsid w:val="00D67B90"/>
    <w:rsid w:val="00D700E1"/>
    <w:rsid w:val="00D73270"/>
    <w:rsid w:val="00D7332D"/>
    <w:rsid w:val="00D73E4B"/>
    <w:rsid w:val="00D745F1"/>
    <w:rsid w:val="00D74A78"/>
    <w:rsid w:val="00D757A0"/>
    <w:rsid w:val="00D83027"/>
    <w:rsid w:val="00D9747E"/>
    <w:rsid w:val="00DA02F9"/>
    <w:rsid w:val="00DA37B2"/>
    <w:rsid w:val="00DA5577"/>
    <w:rsid w:val="00DA675E"/>
    <w:rsid w:val="00DA6E99"/>
    <w:rsid w:val="00DA77E2"/>
    <w:rsid w:val="00DB04D2"/>
    <w:rsid w:val="00DB1306"/>
    <w:rsid w:val="00DB1522"/>
    <w:rsid w:val="00DB1E37"/>
    <w:rsid w:val="00DB65AC"/>
    <w:rsid w:val="00DB6BCC"/>
    <w:rsid w:val="00DB7CF3"/>
    <w:rsid w:val="00DC250D"/>
    <w:rsid w:val="00DC2C15"/>
    <w:rsid w:val="00DC3686"/>
    <w:rsid w:val="00DC4655"/>
    <w:rsid w:val="00DC4F79"/>
    <w:rsid w:val="00DC6390"/>
    <w:rsid w:val="00DD05AA"/>
    <w:rsid w:val="00DD1D76"/>
    <w:rsid w:val="00DD4910"/>
    <w:rsid w:val="00DD4F2B"/>
    <w:rsid w:val="00DD522C"/>
    <w:rsid w:val="00DD5F74"/>
    <w:rsid w:val="00DE1152"/>
    <w:rsid w:val="00DE3C96"/>
    <w:rsid w:val="00DE4FA9"/>
    <w:rsid w:val="00DE6425"/>
    <w:rsid w:val="00DE7168"/>
    <w:rsid w:val="00DF0D84"/>
    <w:rsid w:val="00DF1582"/>
    <w:rsid w:val="00DF1807"/>
    <w:rsid w:val="00DF20FE"/>
    <w:rsid w:val="00DF2785"/>
    <w:rsid w:val="00DF3F80"/>
    <w:rsid w:val="00DF4E35"/>
    <w:rsid w:val="00DF5870"/>
    <w:rsid w:val="00DF7142"/>
    <w:rsid w:val="00E00D67"/>
    <w:rsid w:val="00E03817"/>
    <w:rsid w:val="00E0461E"/>
    <w:rsid w:val="00E04870"/>
    <w:rsid w:val="00E0542F"/>
    <w:rsid w:val="00E11237"/>
    <w:rsid w:val="00E12596"/>
    <w:rsid w:val="00E22B5C"/>
    <w:rsid w:val="00E239B4"/>
    <w:rsid w:val="00E25F0A"/>
    <w:rsid w:val="00E26983"/>
    <w:rsid w:val="00E270E8"/>
    <w:rsid w:val="00E35BCD"/>
    <w:rsid w:val="00E36E4B"/>
    <w:rsid w:val="00E37EB5"/>
    <w:rsid w:val="00E4050F"/>
    <w:rsid w:val="00E40FEE"/>
    <w:rsid w:val="00E43491"/>
    <w:rsid w:val="00E46147"/>
    <w:rsid w:val="00E467D8"/>
    <w:rsid w:val="00E472FA"/>
    <w:rsid w:val="00E47DE1"/>
    <w:rsid w:val="00E534AE"/>
    <w:rsid w:val="00E54B5A"/>
    <w:rsid w:val="00E55DC2"/>
    <w:rsid w:val="00E6002C"/>
    <w:rsid w:val="00E604AB"/>
    <w:rsid w:val="00E60699"/>
    <w:rsid w:val="00E6210E"/>
    <w:rsid w:val="00E62A51"/>
    <w:rsid w:val="00E67C4B"/>
    <w:rsid w:val="00E719DA"/>
    <w:rsid w:val="00E71DE7"/>
    <w:rsid w:val="00E72FBD"/>
    <w:rsid w:val="00E745D8"/>
    <w:rsid w:val="00E74BCD"/>
    <w:rsid w:val="00E764F7"/>
    <w:rsid w:val="00E76BDC"/>
    <w:rsid w:val="00E771C8"/>
    <w:rsid w:val="00E84689"/>
    <w:rsid w:val="00E871AC"/>
    <w:rsid w:val="00E87412"/>
    <w:rsid w:val="00E91DF7"/>
    <w:rsid w:val="00E9481C"/>
    <w:rsid w:val="00E95E4F"/>
    <w:rsid w:val="00E96331"/>
    <w:rsid w:val="00E96BFC"/>
    <w:rsid w:val="00E977F5"/>
    <w:rsid w:val="00EA4F5C"/>
    <w:rsid w:val="00EA5098"/>
    <w:rsid w:val="00EA733C"/>
    <w:rsid w:val="00EB002C"/>
    <w:rsid w:val="00EB0465"/>
    <w:rsid w:val="00EB1C7D"/>
    <w:rsid w:val="00EB38FE"/>
    <w:rsid w:val="00EB4094"/>
    <w:rsid w:val="00EB628D"/>
    <w:rsid w:val="00EC0109"/>
    <w:rsid w:val="00EC0657"/>
    <w:rsid w:val="00EC15A8"/>
    <w:rsid w:val="00EC2901"/>
    <w:rsid w:val="00EC293A"/>
    <w:rsid w:val="00EC4553"/>
    <w:rsid w:val="00EC4CED"/>
    <w:rsid w:val="00EC6715"/>
    <w:rsid w:val="00EC6AAC"/>
    <w:rsid w:val="00EC6FCC"/>
    <w:rsid w:val="00ED05A1"/>
    <w:rsid w:val="00ED0ED5"/>
    <w:rsid w:val="00ED2573"/>
    <w:rsid w:val="00ED5E9D"/>
    <w:rsid w:val="00EE3DF9"/>
    <w:rsid w:val="00EE4186"/>
    <w:rsid w:val="00EF08EA"/>
    <w:rsid w:val="00EF14DF"/>
    <w:rsid w:val="00EF213A"/>
    <w:rsid w:val="00EF4AF5"/>
    <w:rsid w:val="00EF65CA"/>
    <w:rsid w:val="00EF7B8B"/>
    <w:rsid w:val="00F04CCA"/>
    <w:rsid w:val="00F0728F"/>
    <w:rsid w:val="00F111D4"/>
    <w:rsid w:val="00F1453A"/>
    <w:rsid w:val="00F152D2"/>
    <w:rsid w:val="00F1670C"/>
    <w:rsid w:val="00F26B94"/>
    <w:rsid w:val="00F3023F"/>
    <w:rsid w:val="00F30A81"/>
    <w:rsid w:val="00F33DBA"/>
    <w:rsid w:val="00F357FE"/>
    <w:rsid w:val="00F35A15"/>
    <w:rsid w:val="00F41FDF"/>
    <w:rsid w:val="00F43781"/>
    <w:rsid w:val="00F4554A"/>
    <w:rsid w:val="00F45894"/>
    <w:rsid w:val="00F467A3"/>
    <w:rsid w:val="00F54135"/>
    <w:rsid w:val="00F5613B"/>
    <w:rsid w:val="00F56856"/>
    <w:rsid w:val="00F63623"/>
    <w:rsid w:val="00F6381C"/>
    <w:rsid w:val="00F63FEC"/>
    <w:rsid w:val="00F651DC"/>
    <w:rsid w:val="00F652B5"/>
    <w:rsid w:val="00F6755F"/>
    <w:rsid w:val="00F705E8"/>
    <w:rsid w:val="00F8126C"/>
    <w:rsid w:val="00F82F86"/>
    <w:rsid w:val="00F83D1B"/>
    <w:rsid w:val="00F844E4"/>
    <w:rsid w:val="00F9088D"/>
    <w:rsid w:val="00F94D2C"/>
    <w:rsid w:val="00F97E26"/>
    <w:rsid w:val="00FA060A"/>
    <w:rsid w:val="00FA24EC"/>
    <w:rsid w:val="00FA68DF"/>
    <w:rsid w:val="00FB3953"/>
    <w:rsid w:val="00FB527F"/>
    <w:rsid w:val="00FB644A"/>
    <w:rsid w:val="00FC1AE4"/>
    <w:rsid w:val="00FC406F"/>
    <w:rsid w:val="00FC4B40"/>
    <w:rsid w:val="00FD2CD1"/>
    <w:rsid w:val="00FD5BAE"/>
    <w:rsid w:val="00FD62EB"/>
    <w:rsid w:val="00FD65D3"/>
    <w:rsid w:val="00FF1390"/>
    <w:rsid w:val="00FF1418"/>
    <w:rsid w:val="00FF168B"/>
    <w:rsid w:val="00FF1F27"/>
    <w:rsid w:val="00FF4B60"/>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DE26C"/>
  <w15:chartTrackingRefBased/>
  <w15:docId w15:val="{4998501F-111F-4C07-BCD7-628AE2E5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2B"/>
  </w:style>
  <w:style w:type="paragraph" w:styleId="Heading1">
    <w:name w:val="heading 1"/>
    <w:basedOn w:val="Normal"/>
    <w:next w:val="Normal"/>
    <w:qFormat/>
    <w:rsid w:val="00DD4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i/>
      <w:color w:val="000000"/>
    </w:rPr>
  </w:style>
  <w:style w:type="paragraph" w:styleId="Heading3">
    <w:name w:val="heading 3"/>
    <w:basedOn w:val="Normal"/>
    <w:next w:val="Normal"/>
    <w:qFormat/>
    <w:rsid w:val="00DD4F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s>
      <w:spacing w:after="120"/>
      <w:jc w:val="center"/>
      <w:outlineLvl w:val="2"/>
    </w:pPr>
    <w:rPr>
      <w:rFonts w:ascii="Arial" w:hAnsi="Arial"/>
      <w:b/>
      <w:sz w:val="22"/>
    </w:rPr>
  </w:style>
  <w:style w:type="paragraph" w:styleId="Heading4">
    <w:name w:val="heading 4"/>
    <w:basedOn w:val="Normal"/>
    <w:next w:val="Normal"/>
    <w:qFormat/>
    <w:rsid w:val="000833E6"/>
    <w:pPr>
      <w:keepNext/>
      <w:spacing w:before="240" w:after="60"/>
      <w:outlineLvl w:val="3"/>
    </w:pPr>
    <w:rPr>
      <w:b/>
      <w:bCs/>
      <w:sz w:val="28"/>
      <w:szCs w:val="28"/>
    </w:rPr>
  </w:style>
  <w:style w:type="paragraph" w:styleId="Heading5">
    <w:name w:val="heading 5"/>
    <w:basedOn w:val="Normal"/>
    <w:next w:val="Normal"/>
    <w:qFormat/>
    <w:rsid w:val="0038621D"/>
    <w:pPr>
      <w:spacing w:before="240" w:after="60"/>
      <w:outlineLvl w:val="4"/>
    </w:pPr>
    <w:rPr>
      <w:b/>
      <w:bCs/>
      <w:i/>
      <w:iCs/>
      <w:sz w:val="26"/>
      <w:szCs w:val="26"/>
    </w:rPr>
  </w:style>
  <w:style w:type="paragraph" w:styleId="Heading6">
    <w:name w:val="heading 6"/>
    <w:basedOn w:val="Normal"/>
    <w:next w:val="Normal"/>
    <w:qFormat/>
    <w:rsid w:val="00154A8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19,Style 30"/>
    <w:basedOn w:val="Normal"/>
    <w:link w:val="TitleChar"/>
    <w:qFormat/>
    <w:rsid w:val="00DD4F2B"/>
    <w:pPr>
      <w:jc w:val="center"/>
    </w:pPr>
    <w:rPr>
      <w:b/>
    </w:rPr>
  </w:style>
  <w:style w:type="paragraph" w:styleId="Subtitle">
    <w:name w:val="Subtitle"/>
    <w:basedOn w:val="Normal"/>
    <w:link w:val="SubtitleChar"/>
    <w:qFormat/>
    <w:rsid w:val="00DD4F2B"/>
    <w:pPr>
      <w:spacing w:before="120"/>
      <w:jc w:val="center"/>
    </w:pPr>
    <w:rPr>
      <w:b/>
    </w:rPr>
  </w:style>
  <w:style w:type="paragraph" w:styleId="Footer">
    <w:name w:val="footer"/>
    <w:basedOn w:val="Normal"/>
    <w:link w:val="FooterChar"/>
    <w:uiPriority w:val="99"/>
    <w:rsid w:val="00DD4F2B"/>
    <w:pPr>
      <w:tabs>
        <w:tab w:val="center" w:pos="4320"/>
        <w:tab w:val="right" w:pos="8640"/>
      </w:tabs>
    </w:pPr>
  </w:style>
  <w:style w:type="character" w:styleId="PageNumber">
    <w:name w:val="page number"/>
    <w:basedOn w:val="DefaultParagraphFont"/>
    <w:rsid w:val="00DD4F2B"/>
  </w:style>
  <w:style w:type="paragraph" w:styleId="Header">
    <w:name w:val="header"/>
    <w:basedOn w:val="Normal"/>
    <w:link w:val="HeaderChar"/>
    <w:uiPriority w:val="99"/>
    <w:rsid w:val="00DD4F2B"/>
    <w:pPr>
      <w:tabs>
        <w:tab w:val="center" w:pos="4320"/>
        <w:tab w:val="right" w:pos="8640"/>
      </w:tabs>
    </w:pPr>
  </w:style>
  <w:style w:type="paragraph" w:styleId="BodyText">
    <w:name w:val="Body Text"/>
    <w:basedOn w:val="Normal"/>
    <w:rsid w:val="00DD4F2B"/>
    <w:pPr>
      <w:widowControl w:val="0"/>
    </w:pPr>
    <w:rPr>
      <w:color w:val="000000"/>
      <w:sz w:val="24"/>
    </w:rPr>
  </w:style>
  <w:style w:type="character" w:styleId="Hyperlink">
    <w:name w:val="Hyperlink"/>
    <w:rsid w:val="00DD4F2B"/>
    <w:rPr>
      <w:color w:val="0000FF"/>
      <w:u w:val="single"/>
    </w:rPr>
  </w:style>
  <w:style w:type="paragraph" w:styleId="BodyText2">
    <w:name w:val="Body Text 2"/>
    <w:basedOn w:val="Normal"/>
    <w:rsid w:val="00DD4F2B"/>
    <w:pPr>
      <w:jc w:val="both"/>
    </w:pPr>
    <w:rPr>
      <w:sz w:val="22"/>
    </w:rPr>
  </w:style>
  <w:style w:type="paragraph" w:styleId="NormalWeb">
    <w:name w:val="Normal (Web)"/>
    <w:basedOn w:val="Normal"/>
    <w:rsid w:val="00DD4F2B"/>
    <w:pPr>
      <w:spacing w:before="100" w:beforeAutospacing="1" w:after="100" w:afterAutospacing="1"/>
    </w:pPr>
    <w:rPr>
      <w:rFonts w:ascii="Arial" w:eastAsia="Arial Unicode MS" w:hAnsi="Arial" w:cs="Arial"/>
      <w:color w:val="000000"/>
      <w:sz w:val="18"/>
      <w:szCs w:val="18"/>
    </w:rPr>
  </w:style>
  <w:style w:type="paragraph" w:styleId="BodyTextIndent">
    <w:name w:val="Body Text Indent"/>
    <w:basedOn w:val="Normal"/>
    <w:rsid w:val="000833E6"/>
    <w:pPr>
      <w:spacing w:after="120"/>
      <w:ind w:left="360"/>
    </w:pPr>
  </w:style>
  <w:style w:type="paragraph" w:styleId="BodyText3">
    <w:name w:val="Body Text 3"/>
    <w:basedOn w:val="Normal"/>
    <w:link w:val="BodyText3Char"/>
    <w:rsid w:val="000833E6"/>
    <w:pPr>
      <w:spacing w:after="120"/>
    </w:pPr>
    <w:rPr>
      <w:sz w:val="16"/>
      <w:szCs w:val="16"/>
    </w:rPr>
  </w:style>
  <w:style w:type="paragraph" w:customStyle="1" w:styleId="Bullet1a">
    <w:name w:val="Bullet 1a"/>
    <w:basedOn w:val="Normal"/>
    <w:rsid w:val="000833E6"/>
    <w:pPr>
      <w:numPr>
        <w:numId w:val="1"/>
      </w:numPr>
      <w:tabs>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rPr>
  </w:style>
  <w:style w:type="character" w:styleId="Emphasis">
    <w:name w:val="Emphasis"/>
    <w:qFormat/>
    <w:rsid w:val="000041BF"/>
    <w:rPr>
      <w:i/>
      <w:iCs/>
    </w:rPr>
  </w:style>
  <w:style w:type="paragraph" w:styleId="BodyTextIndent3">
    <w:name w:val="Body Text Indent 3"/>
    <w:basedOn w:val="Normal"/>
    <w:rsid w:val="00E62A51"/>
    <w:pPr>
      <w:spacing w:after="120"/>
      <w:ind w:left="360"/>
    </w:pPr>
    <w:rPr>
      <w:sz w:val="16"/>
      <w:szCs w:val="16"/>
    </w:rPr>
  </w:style>
  <w:style w:type="paragraph" w:customStyle="1" w:styleId="BodyText21">
    <w:name w:val="Body Text 21"/>
    <w:basedOn w:val="Normal"/>
    <w:rsid w:val="00856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styleId="BalloonText">
    <w:name w:val="Balloon Text"/>
    <w:basedOn w:val="Normal"/>
    <w:semiHidden/>
    <w:rsid w:val="00B57F46"/>
    <w:rPr>
      <w:rFonts w:ascii="Tahoma" w:hAnsi="Tahoma" w:cs="Tahoma"/>
      <w:sz w:val="16"/>
      <w:szCs w:val="16"/>
    </w:rPr>
  </w:style>
  <w:style w:type="paragraph" w:styleId="DocumentMap">
    <w:name w:val="Document Map"/>
    <w:basedOn w:val="Normal"/>
    <w:semiHidden/>
    <w:rsid w:val="00B57F46"/>
    <w:pPr>
      <w:shd w:val="clear" w:color="auto" w:fill="000080"/>
    </w:pPr>
    <w:rPr>
      <w:rFonts w:ascii="Tahoma" w:hAnsi="Tahoma" w:cs="Tahoma"/>
    </w:rPr>
  </w:style>
  <w:style w:type="character" w:styleId="Strong">
    <w:name w:val="Strong"/>
    <w:qFormat/>
    <w:rsid w:val="00E43491"/>
    <w:rPr>
      <w:b/>
      <w:bCs/>
    </w:rPr>
  </w:style>
  <w:style w:type="character" w:customStyle="1" w:styleId="gonzaam">
    <w:name w:val="gonzaam"/>
    <w:semiHidden/>
    <w:rsid w:val="008F0314"/>
    <w:rPr>
      <w:rFonts w:ascii="Arial" w:hAnsi="Arial" w:cs="Arial"/>
      <w:color w:val="000080"/>
      <w:sz w:val="20"/>
      <w:szCs w:val="20"/>
    </w:rPr>
  </w:style>
  <w:style w:type="character" w:customStyle="1" w:styleId="FooterChar">
    <w:name w:val="Footer Char"/>
    <w:basedOn w:val="DefaultParagraphFont"/>
    <w:link w:val="Footer"/>
    <w:uiPriority w:val="99"/>
    <w:rsid w:val="00AC2DFC"/>
  </w:style>
  <w:style w:type="character" w:customStyle="1" w:styleId="BodyText3Char">
    <w:name w:val="Body Text 3 Char"/>
    <w:link w:val="BodyText3"/>
    <w:rsid w:val="00CD2818"/>
    <w:rPr>
      <w:sz w:val="16"/>
      <w:szCs w:val="16"/>
    </w:rPr>
  </w:style>
  <w:style w:type="character" w:customStyle="1" w:styleId="HeaderChar">
    <w:name w:val="Header Char"/>
    <w:basedOn w:val="DefaultParagraphFont"/>
    <w:link w:val="Header"/>
    <w:uiPriority w:val="99"/>
    <w:rsid w:val="00CD2818"/>
  </w:style>
  <w:style w:type="paragraph" w:styleId="ListParagraph">
    <w:name w:val="List Paragraph"/>
    <w:basedOn w:val="Normal"/>
    <w:uiPriority w:val="34"/>
    <w:qFormat/>
    <w:rsid w:val="000171F3"/>
    <w:pPr>
      <w:ind w:left="720"/>
    </w:pPr>
  </w:style>
  <w:style w:type="character" w:customStyle="1" w:styleId="TitleChar">
    <w:name w:val="Title Char"/>
    <w:aliases w:val="Style 19 Char,Style 30 Char"/>
    <w:link w:val="Title"/>
    <w:rsid w:val="00732D71"/>
    <w:rPr>
      <w:b/>
    </w:rPr>
  </w:style>
  <w:style w:type="table" w:styleId="TableGrid">
    <w:name w:val="Table Grid"/>
    <w:basedOn w:val="TableNormal"/>
    <w:rsid w:val="004B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aliases w:val="Style 2 Char"/>
    <w:link w:val="Date"/>
    <w:locked/>
    <w:rsid w:val="00F33DBA"/>
    <w:rPr>
      <w:sz w:val="24"/>
    </w:rPr>
  </w:style>
  <w:style w:type="paragraph" w:styleId="Date">
    <w:name w:val="Date"/>
    <w:aliases w:val="Style 2"/>
    <w:basedOn w:val="Normal"/>
    <w:next w:val="Normal"/>
    <w:link w:val="DateChar"/>
    <w:unhideWhenUsed/>
    <w:rsid w:val="00F33DBA"/>
    <w:rPr>
      <w:sz w:val="24"/>
    </w:rPr>
  </w:style>
  <w:style w:type="character" w:customStyle="1" w:styleId="DateChar1">
    <w:name w:val="Date Char1"/>
    <w:basedOn w:val="DefaultParagraphFont"/>
    <w:rsid w:val="00F33DBA"/>
  </w:style>
  <w:style w:type="character" w:customStyle="1" w:styleId="SubtitleChar">
    <w:name w:val="Subtitle Char"/>
    <w:link w:val="Subtitle"/>
    <w:rsid w:val="00CB2CB2"/>
    <w:rPr>
      <w:b/>
    </w:rPr>
  </w:style>
  <w:style w:type="paragraph" w:styleId="PlainText">
    <w:name w:val="Plain Text"/>
    <w:basedOn w:val="Normal"/>
    <w:link w:val="PlainTextChar"/>
    <w:rsid w:val="006C3137"/>
    <w:rPr>
      <w:rFonts w:ascii="Courier New" w:hAnsi="Courier New"/>
    </w:rPr>
  </w:style>
  <w:style w:type="character" w:customStyle="1" w:styleId="PlainTextChar">
    <w:name w:val="Plain Text Char"/>
    <w:link w:val="PlainText"/>
    <w:rsid w:val="006C3137"/>
    <w:rPr>
      <w:rFonts w:ascii="Courier New" w:hAnsi="Courier New"/>
    </w:rPr>
  </w:style>
  <w:style w:type="paragraph" w:customStyle="1" w:styleId="Default">
    <w:name w:val="Default"/>
    <w:rsid w:val="001D3C7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1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144">
      <w:bodyDiv w:val="1"/>
      <w:marLeft w:val="0"/>
      <w:marRight w:val="0"/>
      <w:marTop w:val="0"/>
      <w:marBottom w:val="0"/>
      <w:divBdr>
        <w:top w:val="none" w:sz="0" w:space="0" w:color="auto"/>
        <w:left w:val="none" w:sz="0" w:space="0" w:color="auto"/>
        <w:bottom w:val="none" w:sz="0" w:space="0" w:color="auto"/>
        <w:right w:val="none" w:sz="0" w:space="0" w:color="auto"/>
      </w:divBdr>
    </w:div>
    <w:div w:id="160895737">
      <w:bodyDiv w:val="1"/>
      <w:marLeft w:val="0"/>
      <w:marRight w:val="0"/>
      <w:marTop w:val="0"/>
      <w:marBottom w:val="0"/>
      <w:divBdr>
        <w:top w:val="none" w:sz="0" w:space="0" w:color="auto"/>
        <w:left w:val="none" w:sz="0" w:space="0" w:color="auto"/>
        <w:bottom w:val="none" w:sz="0" w:space="0" w:color="auto"/>
        <w:right w:val="none" w:sz="0" w:space="0" w:color="auto"/>
      </w:divBdr>
    </w:div>
    <w:div w:id="246425304">
      <w:bodyDiv w:val="1"/>
      <w:marLeft w:val="0"/>
      <w:marRight w:val="0"/>
      <w:marTop w:val="0"/>
      <w:marBottom w:val="0"/>
      <w:divBdr>
        <w:top w:val="none" w:sz="0" w:space="0" w:color="auto"/>
        <w:left w:val="none" w:sz="0" w:space="0" w:color="auto"/>
        <w:bottom w:val="none" w:sz="0" w:space="0" w:color="auto"/>
        <w:right w:val="none" w:sz="0" w:space="0" w:color="auto"/>
      </w:divBdr>
    </w:div>
    <w:div w:id="281572389">
      <w:bodyDiv w:val="1"/>
      <w:marLeft w:val="0"/>
      <w:marRight w:val="0"/>
      <w:marTop w:val="0"/>
      <w:marBottom w:val="0"/>
      <w:divBdr>
        <w:top w:val="none" w:sz="0" w:space="0" w:color="auto"/>
        <w:left w:val="none" w:sz="0" w:space="0" w:color="auto"/>
        <w:bottom w:val="none" w:sz="0" w:space="0" w:color="auto"/>
        <w:right w:val="none" w:sz="0" w:space="0" w:color="auto"/>
      </w:divBdr>
    </w:div>
    <w:div w:id="290861497">
      <w:bodyDiv w:val="1"/>
      <w:marLeft w:val="0"/>
      <w:marRight w:val="0"/>
      <w:marTop w:val="0"/>
      <w:marBottom w:val="0"/>
      <w:divBdr>
        <w:top w:val="none" w:sz="0" w:space="0" w:color="auto"/>
        <w:left w:val="none" w:sz="0" w:space="0" w:color="auto"/>
        <w:bottom w:val="none" w:sz="0" w:space="0" w:color="auto"/>
        <w:right w:val="none" w:sz="0" w:space="0" w:color="auto"/>
      </w:divBdr>
    </w:div>
    <w:div w:id="296036850">
      <w:bodyDiv w:val="1"/>
      <w:marLeft w:val="0"/>
      <w:marRight w:val="0"/>
      <w:marTop w:val="0"/>
      <w:marBottom w:val="0"/>
      <w:divBdr>
        <w:top w:val="none" w:sz="0" w:space="0" w:color="auto"/>
        <w:left w:val="none" w:sz="0" w:space="0" w:color="auto"/>
        <w:bottom w:val="none" w:sz="0" w:space="0" w:color="auto"/>
        <w:right w:val="none" w:sz="0" w:space="0" w:color="auto"/>
      </w:divBdr>
    </w:div>
    <w:div w:id="517160060">
      <w:bodyDiv w:val="1"/>
      <w:marLeft w:val="0"/>
      <w:marRight w:val="0"/>
      <w:marTop w:val="0"/>
      <w:marBottom w:val="0"/>
      <w:divBdr>
        <w:top w:val="none" w:sz="0" w:space="0" w:color="auto"/>
        <w:left w:val="none" w:sz="0" w:space="0" w:color="auto"/>
        <w:bottom w:val="none" w:sz="0" w:space="0" w:color="auto"/>
        <w:right w:val="none" w:sz="0" w:space="0" w:color="auto"/>
      </w:divBdr>
    </w:div>
    <w:div w:id="738943797">
      <w:bodyDiv w:val="1"/>
      <w:marLeft w:val="0"/>
      <w:marRight w:val="0"/>
      <w:marTop w:val="0"/>
      <w:marBottom w:val="0"/>
      <w:divBdr>
        <w:top w:val="none" w:sz="0" w:space="0" w:color="auto"/>
        <w:left w:val="none" w:sz="0" w:space="0" w:color="auto"/>
        <w:bottom w:val="none" w:sz="0" w:space="0" w:color="auto"/>
        <w:right w:val="none" w:sz="0" w:space="0" w:color="auto"/>
      </w:divBdr>
    </w:div>
    <w:div w:id="812332584">
      <w:bodyDiv w:val="1"/>
      <w:marLeft w:val="0"/>
      <w:marRight w:val="0"/>
      <w:marTop w:val="0"/>
      <w:marBottom w:val="0"/>
      <w:divBdr>
        <w:top w:val="none" w:sz="0" w:space="0" w:color="auto"/>
        <w:left w:val="none" w:sz="0" w:space="0" w:color="auto"/>
        <w:bottom w:val="none" w:sz="0" w:space="0" w:color="auto"/>
        <w:right w:val="none" w:sz="0" w:space="0" w:color="auto"/>
      </w:divBdr>
    </w:div>
    <w:div w:id="856966499">
      <w:bodyDiv w:val="1"/>
      <w:marLeft w:val="0"/>
      <w:marRight w:val="0"/>
      <w:marTop w:val="0"/>
      <w:marBottom w:val="0"/>
      <w:divBdr>
        <w:top w:val="none" w:sz="0" w:space="0" w:color="auto"/>
        <w:left w:val="none" w:sz="0" w:space="0" w:color="auto"/>
        <w:bottom w:val="none" w:sz="0" w:space="0" w:color="auto"/>
        <w:right w:val="none" w:sz="0" w:space="0" w:color="auto"/>
      </w:divBdr>
    </w:div>
    <w:div w:id="865946076">
      <w:bodyDiv w:val="1"/>
      <w:marLeft w:val="0"/>
      <w:marRight w:val="0"/>
      <w:marTop w:val="0"/>
      <w:marBottom w:val="0"/>
      <w:divBdr>
        <w:top w:val="none" w:sz="0" w:space="0" w:color="auto"/>
        <w:left w:val="none" w:sz="0" w:space="0" w:color="auto"/>
        <w:bottom w:val="none" w:sz="0" w:space="0" w:color="auto"/>
        <w:right w:val="none" w:sz="0" w:space="0" w:color="auto"/>
      </w:divBdr>
    </w:div>
    <w:div w:id="895821530">
      <w:bodyDiv w:val="1"/>
      <w:marLeft w:val="0"/>
      <w:marRight w:val="0"/>
      <w:marTop w:val="0"/>
      <w:marBottom w:val="0"/>
      <w:divBdr>
        <w:top w:val="none" w:sz="0" w:space="0" w:color="auto"/>
        <w:left w:val="none" w:sz="0" w:space="0" w:color="auto"/>
        <w:bottom w:val="none" w:sz="0" w:space="0" w:color="auto"/>
        <w:right w:val="none" w:sz="0" w:space="0" w:color="auto"/>
      </w:divBdr>
    </w:div>
    <w:div w:id="950209871">
      <w:bodyDiv w:val="1"/>
      <w:marLeft w:val="0"/>
      <w:marRight w:val="0"/>
      <w:marTop w:val="0"/>
      <w:marBottom w:val="0"/>
      <w:divBdr>
        <w:top w:val="none" w:sz="0" w:space="0" w:color="auto"/>
        <w:left w:val="none" w:sz="0" w:space="0" w:color="auto"/>
        <w:bottom w:val="none" w:sz="0" w:space="0" w:color="auto"/>
        <w:right w:val="none" w:sz="0" w:space="0" w:color="auto"/>
      </w:divBdr>
    </w:div>
    <w:div w:id="973216247">
      <w:bodyDiv w:val="1"/>
      <w:marLeft w:val="0"/>
      <w:marRight w:val="0"/>
      <w:marTop w:val="0"/>
      <w:marBottom w:val="0"/>
      <w:divBdr>
        <w:top w:val="none" w:sz="0" w:space="0" w:color="auto"/>
        <w:left w:val="none" w:sz="0" w:space="0" w:color="auto"/>
        <w:bottom w:val="none" w:sz="0" w:space="0" w:color="auto"/>
        <w:right w:val="none" w:sz="0" w:space="0" w:color="auto"/>
      </w:divBdr>
    </w:div>
    <w:div w:id="996494202">
      <w:bodyDiv w:val="1"/>
      <w:marLeft w:val="0"/>
      <w:marRight w:val="0"/>
      <w:marTop w:val="0"/>
      <w:marBottom w:val="0"/>
      <w:divBdr>
        <w:top w:val="none" w:sz="0" w:space="0" w:color="auto"/>
        <w:left w:val="none" w:sz="0" w:space="0" w:color="auto"/>
        <w:bottom w:val="none" w:sz="0" w:space="0" w:color="auto"/>
        <w:right w:val="none" w:sz="0" w:space="0" w:color="auto"/>
      </w:divBdr>
    </w:div>
    <w:div w:id="1022782330">
      <w:bodyDiv w:val="1"/>
      <w:marLeft w:val="0"/>
      <w:marRight w:val="0"/>
      <w:marTop w:val="0"/>
      <w:marBottom w:val="0"/>
      <w:divBdr>
        <w:top w:val="none" w:sz="0" w:space="0" w:color="auto"/>
        <w:left w:val="none" w:sz="0" w:space="0" w:color="auto"/>
        <w:bottom w:val="none" w:sz="0" w:space="0" w:color="auto"/>
        <w:right w:val="none" w:sz="0" w:space="0" w:color="auto"/>
      </w:divBdr>
    </w:div>
    <w:div w:id="1066076304">
      <w:bodyDiv w:val="1"/>
      <w:marLeft w:val="0"/>
      <w:marRight w:val="0"/>
      <w:marTop w:val="0"/>
      <w:marBottom w:val="0"/>
      <w:divBdr>
        <w:top w:val="none" w:sz="0" w:space="0" w:color="auto"/>
        <w:left w:val="none" w:sz="0" w:space="0" w:color="auto"/>
        <w:bottom w:val="none" w:sz="0" w:space="0" w:color="auto"/>
        <w:right w:val="none" w:sz="0" w:space="0" w:color="auto"/>
      </w:divBdr>
    </w:div>
    <w:div w:id="1084492194">
      <w:bodyDiv w:val="1"/>
      <w:marLeft w:val="0"/>
      <w:marRight w:val="0"/>
      <w:marTop w:val="0"/>
      <w:marBottom w:val="0"/>
      <w:divBdr>
        <w:top w:val="none" w:sz="0" w:space="0" w:color="auto"/>
        <w:left w:val="none" w:sz="0" w:space="0" w:color="auto"/>
        <w:bottom w:val="none" w:sz="0" w:space="0" w:color="auto"/>
        <w:right w:val="none" w:sz="0" w:space="0" w:color="auto"/>
      </w:divBdr>
    </w:div>
    <w:div w:id="1090347197">
      <w:bodyDiv w:val="1"/>
      <w:marLeft w:val="0"/>
      <w:marRight w:val="0"/>
      <w:marTop w:val="0"/>
      <w:marBottom w:val="0"/>
      <w:divBdr>
        <w:top w:val="none" w:sz="0" w:space="0" w:color="auto"/>
        <w:left w:val="none" w:sz="0" w:space="0" w:color="auto"/>
        <w:bottom w:val="none" w:sz="0" w:space="0" w:color="auto"/>
        <w:right w:val="none" w:sz="0" w:space="0" w:color="auto"/>
      </w:divBdr>
    </w:div>
    <w:div w:id="1117872955">
      <w:bodyDiv w:val="1"/>
      <w:marLeft w:val="0"/>
      <w:marRight w:val="0"/>
      <w:marTop w:val="0"/>
      <w:marBottom w:val="0"/>
      <w:divBdr>
        <w:top w:val="none" w:sz="0" w:space="0" w:color="auto"/>
        <w:left w:val="none" w:sz="0" w:space="0" w:color="auto"/>
        <w:bottom w:val="none" w:sz="0" w:space="0" w:color="auto"/>
        <w:right w:val="none" w:sz="0" w:space="0" w:color="auto"/>
      </w:divBdr>
    </w:div>
    <w:div w:id="1264267838">
      <w:bodyDiv w:val="1"/>
      <w:marLeft w:val="0"/>
      <w:marRight w:val="0"/>
      <w:marTop w:val="0"/>
      <w:marBottom w:val="0"/>
      <w:divBdr>
        <w:top w:val="none" w:sz="0" w:space="0" w:color="auto"/>
        <w:left w:val="none" w:sz="0" w:space="0" w:color="auto"/>
        <w:bottom w:val="none" w:sz="0" w:space="0" w:color="auto"/>
        <w:right w:val="none" w:sz="0" w:space="0" w:color="auto"/>
      </w:divBdr>
    </w:div>
    <w:div w:id="1330477841">
      <w:bodyDiv w:val="1"/>
      <w:marLeft w:val="0"/>
      <w:marRight w:val="0"/>
      <w:marTop w:val="0"/>
      <w:marBottom w:val="0"/>
      <w:divBdr>
        <w:top w:val="none" w:sz="0" w:space="0" w:color="auto"/>
        <w:left w:val="none" w:sz="0" w:space="0" w:color="auto"/>
        <w:bottom w:val="none" w:sz="0" w:space="0" w:color="auto"/>
        <w:right w:val="none" w:sz="0" w:space="0" w:color="auto"/>
      </w:divBdr>
    </w:div>
    <w:div w:id="1533573779">
      <w:bodyDiv w:val="1"/>
      <w:marLeft w:val="0"/>
      <w:marRight w:val="0"/>
      <w:marTop w:val="0"/>
      <w:marBottom w:val="0"/>
      <w:divBdr>
        <w:top w:val="none" w:sz="0" w:space="0" w:color="auto"/>
        <w:left w:val="none" w:sz="0" w:space="0" w:color="auto"/>
        <w:bottom w:val="none" w:sz="0" w:space="0" w:color="auto"/>
        <w:right w:val="none" w:sz="0" w:space="0" w:color="auto"/>
      </w:divBdr>
    </w:div>
    <w:div w:id="1690108827">
      <w:bodyDiv w:val="1"/>
      <w:marLeft w:val="0"/>
      <w:marRight w:val="0"/>
      <w:marTop w:val="0"/>
      <w:marBottom w:val="0"/>
      <w:divBdr>
        <w:top w:val="none" w:sz="0" w:space="0" w:color="auto"/>
        <w:left w:val="none" w:sz="0" w:space="0" w:color="auto"/>
        <w:bottom w:val="none" w:sz="0" w:space="0" w:color="auto"/>
        <w:right w:val="none" w:sz="0" w:space="0" w:color="auto"/>
      </w:divBdr>
    </w:div>
    <w:div w:id="1737164712">
      <w:bodyDiv w:val="1"/>
      <w:marLeft w:val="0"/>
      <w:marRight w:val="0"/>
      <w:marTop w:val="0"/>
      <w:marBottom w:val="0"/>
      <w:divBdr>
        <w:top w:val="none" w:sz="0" w:space="0" w:color="auto"/>
        <w:left w:val="none" w:sz="0" w:space="0" w:color="auto"/>
        <w:bottom w:val="none" w:sz="0" w:space="0" w:color="auto"/>
        <w:right w:val="none" w:sz="0" w:space="0" w:color="auto"/>
      </w:divBdr>
    </w:div>
    <w:div w:id="1748571278">
      <w:bodyDiv w:val="1"/>
      <w:marLeft w:val="0"/>
      <w:marRight w:val="0"/>
      <w:marTop w:val="0"/>
      <w:marBottom w:val="0"/>
      <w:divBdr>
        <w:top w:val="none" w:sz="0" w:space="0" w:color="auto"/>
        <w:left w:val="none" w:sz="0" w:space="0" w:color="auto"/>
        <w:bottom w:val="none" w:sz="0" w:space="0" w:color="auto"/>
        <w:right w:val="none" w:sz="0" w:space="0" w:color="auto"/>
      </w:divBdr>
    </w:div>
    <w:div w:id="1751459707">
      <w:bodyDiv w:val="1"/>
      <w:marLeft w:val="0"/>
      <w:marRight w:val="0"/>
      <w:marTop w:val="0"/>
      <w:marBottom w:val="0"/>
      <w:divBdr>
        <w:top w:val="none" w:sz="0" w:space="0" w:color="auto"/>
        <w:left w:val="none" w:sz="0" w:space="0" w:color="auto"/>
        <w:bottom w:val="none" w:sz="0" w:space="0" w:color="auto"/>
        <w:right w:val="none" w:sz="0" w:space="0" w:color="auto"/>
      </w:divBdr>
    </w:div>
    <w:div w:id="20392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NIDER@PBGF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D222BB58B64459E36F6A821CC30D1" ma:contentTypeVersion="18" ma:contentTypeDescription="Create a new document." ma:contentTypeScope="" ma:versionID="2293a440d6414539985f602359537a29">
  <xsd:schema xmlns:xsd="http://www.w3.org/2001/XMLSchema" xmlns:xs="http://www.w3.org/2001/XMLSchema" xmlns:p="http://schemas.microsoft.com/office/2006/metadata/properties" xmlns:ns2="80a3578d-3820-473b-b555-4f02c2c7b745" xmlns:ns3="7b040572-2d65-4887-96b2-9a865651990b" xmlns:ns4="2f0cd9ac-c803-4fa7-98ed-34a1cf2a510a" targetNamespace="http://schemas.microsoft.com/office/2006/metadata/properties" ma:root="true" ma:fieldsID="4404c07a04bf03e8613621cc7507f461" ns2:_="" ns3:_="" ns4:_="">
    <xsd:import namespace="80a3578d-3820-473b-b555-4f02c2c7b745"/>
    <xsd:import namespace="7b040572-2d65-4887-96b2-9a865651990b"/>
    <xsd:import namespace="2f0cd9ac-c803-4fa7-98ed-34a1cf2a510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3578d-3820-473b-b555-4f02c2c7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f4544-44b3-454d-ba16-57138b8987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40572-2d65-4887-96b2-9a86565199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cd9ac-c803-4fa7-98ed-34a1cf2a51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52b22b-6d60-4cac-b9e5-ec3591e2e3e1}" ma:internalName="TaxCatchAll" ma:showField="CatchAllData" ma:web="a1747416-e302-47b2-97d9-bd5d20482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a3578d-3820-473b-b555-4f02c2c7b745">
      <Terms xmlns="http://schemas.microsoft.com/office/infopath/2007/PartnerControls"/>
    </lcf76f155ced4ddcb4097134ff3c332f>
    <TaxCatchAll xmlns="2f0cd9ac-c803-4fa7-98ed-34a1cf2a51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E9102-5D71-437F-A160-F617E2428CD9}">
  <ds:schemaRefs>
    <ds:schemaRef ds:uri="http://schemas.openxmlformats.org/officeDocument/2006/bibliography"/>
  </ds:schemaRefs>
</ds:datastoreItem>
</file>

<file path=customXml/itemProps2.xml><?xml version="1.0" encoding="utf-8"?>
<ds:datastoreItem xmlns:ds="http://schemas.openxmlformats.org/officeDocument/2006/customXml" ds:itemID="{6B569357-0076-4F12-B0DB-CA1025B1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3578d-3820-473b-b555-4f02c2c7b745"/>
    <ds:schemaRef ds:uri="7b040572-2d65-4887-96b2-9a865651990b"/>
    <ds:schemaRef ds:uri="2f0cd9ac-c803-4fa7-98ed-34a1cf2a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0BFCA-3C8E-4BB4-B191-9555E50DFB7A}">
  <ds:schemaRefs>
    <ds:schemaRef ds:uri="http://purl.org/dc/elements/1.1/"/>
    <ds:schemaRef ds:uri="http://purl.org/dc/dcmitype/"/>
    <ds:schemaRef ds:uri="80a3578d-3820-473b-b555-4f02c2c7b745"/>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f0cd9ac-c803-4fa7-98ed-34a1cf2a510a"/>
    <ds:schemaRef ds:uri="7b040572-2d65-4887-96b2-9a865651990b"/>
    <ds:schemaRef ds:uri="http://www.w3.org/XML/1998/namespace"/>
  </ds:schemaRefs>
</ds:datastoreItem>
</file>

<file path=customXml/itemProps4.xml><?xml version="1.0" encoding="utf-8"?>
<ds:datastoreItem xmlns:ds="http://schemas.openxmlformats.org/officeDocument/2006/customXml" ds:itemID="{CFC6FDEE-21BC-4E3D-931C-ABA1E6114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PROPOSALS (RFP) NO</vt:lpstr>
    </vt:vector>
  </TitlesOfParts>
  <Company>mdc</Company>
  <LinksUpToDate>false</LinksUpToDate>
  <CharactersWithSpaces>1775</CharactersWithSpaces>
  <SharedDoc>false</SharedDoc>
  <HLinks>
    <vt:vector size="72" baseType="variant">
      <vt:variant>
        <vt:i4>2687012</vt:i4>
      </vt:variant>
      <vt:variant>
        <vt:i4>36</vt:i4>
      </vt:variant>
      <vt:variant>
        <vt:i4>0</vt:i4>
      </vt:variant>
      <vt:variant>
        <vt:i4>5</vt:i4>
      </vt:variant>
      <vt:variant>
        <vt:lpwstr>http://www.pbgfl.com/purchasing</vt:lpwstr>
      </vt:variant>
      <vt:variant>
        <vt:lpwstr/>
      </vt:variant>
      <vt:variant>
        <vt:i4>2687012</vt:i4>
      </vt:variant>
      <vt:variant>
        <vt:i4>30</vt:i4>
      </vt:variant>
      <vt:variant>
        <vt:i4>0</vt:i4>
      </vt:variant>
      <vt:variant>
        <vt:i4>5</vt:i4>
      </vt:variant>
      <vt:variant>
        <vt:lpwstr>http://www.pbgfl.com/purchasing</vt:lpwstr>
      </vt:variant>
      <vt:variant>
        <vt:lpwstr/>
      </vt:variant>
      <vt:variant>
        <vt:i4>2687012</vt:i4>
      </vt:variant>
      <vt:variant>
        <vt:i4>27</vt:i4>
      </vt:variant>
      <vt:variant>
        <vt:i4>0</vt:i4>
      </vt:variant>
      <vt:variant>
        <vt:i4>5</vt:i4>
      </vt:variant>
      <vt:variant>
        <vt:lpwstr>http://www.pbgfl.com/purchasing</vt:lpwstr>
      </vt:variant>
      <vt:variant>
        <vt:lpwstr/>
      </vt:variant>
      <vt:variant>
        <vt:i4>2687012</vt:i4>
      </vt:variant>
      <vt:variant>
        <vt:i4>24</vt:i4>
      </vt:variant>
      <vt:variant>
        <vt:i4>0</vt:i4>
      </vt:variant>
      <vt:variant>
        <vt:i4>5</vt:i4>
      </vt:variant>
      <vt:variant>
        <vt:lpwstr>http://www.pbgfl.com/purchasing</vt:lpwstr>
      </vt:variant>
      <vt:variant>
        <vt:lpwstr/>
      </vt:variant>
      <vt:variant>
        <vt:i4>2687012</vt:i4>
      </vt:variant>
      <vt:variant>
        <vt:i4>21</vt:i4>
      </vt:variant>
      <vt:variant>
        <vt:i4>0</vt:i4>
      </vt:variant>
      <vt:variant>
        <vt:i4>5</vt:i4>
      </vt:variant>
      <vt:variant>
        <vt:lpwstr>http://www.pbgfl.com/purchasing</vt:lpwstr>
      </vt:variant>
      <vt:variant>
        <vt:lpwstr/>
      </vt:variant>
      <vt:variant>
        <vt:i4>2687012</vt:i4>
      </vt:variant>
      <vt:variant>
        <vt:i4>18</vt:i4>
      </vt:variant>
      <vt:variant>
        <vt:i4>0</vt:i4>
      </vt:variant>
      <vt:variant>
        <vt:i4>5</vt:i4>
      </vt:variant>
      <vt:variant>
        <vt:lpwstr>http://www.pbgfl.com/purchasing</vt:lpwstr>
      </vt:variant>
      <vt:variant>
        <vt:lpwstr/>
      </vt:variant>
      <vt:variant>
        <vt:i4>8257630</vt:i4>
      </vt:variant>
      <vt:variant>
        <vt:i4>15</vt:i4>
      </vt:variant>
      <vt:variant>
        <vt:i4>0</vt:i4>
      </vt:variant>
      <vt:variant>
        <vt:i4>5</vt:i4>
      </vt:variant>
      <vt:variant>
        <vt:lpwstr>mailto:kmra@pbgfl.com</vt:lpwstr>
      </vt:variant>
      <vt:variant>
        <vt:lpwstr/>
      </vt:variant>
      <vt:variant>
        <vt:i4>8257630</vt:i4>
      </vt:variant>
      <vt:variant>
        <vt:i4>12</vt:i4>
      </vt:variant>
      <vt:variant>
        <vt:i4>0</vt:i4>
      </vt:variant>
      <vt:variant>
        <vt:i4>5</vt:i4>
      </vt:variant>
      <vt:variant>
        <vt:lpwstr>mailto:kmra@pbgfl.com</vt:lpwstr>
      </vt:variant>
      <vt:variant>
        <vt:lpwstr/>
      </vt:variant>
      <vt:variant>
        <vt:i4>6160405</vt:i4>
      </vt:variant>
      <vt:variant>
        <vt:i4>9</vt:i4>
      </vt:variant>
      <vt:variant>
        <vt:i4>0</vt:i4>
      </vt:variant>
      <vt:variant>
        <vt:i4>5</vt:i4>
      </vt:variant>
      <vt:variant>
        <vt:lpwstr>http://www.pbgfl.com/</vt:lpwstr>
      </vt:variant>
      <vt:variant>
        <vt:lpwstr/>
      </vt:variant>
      <vt:variant>
        <vt:i4>2687012</vt:i4>
      </vt:variant>
      <vt:variant>
        <vt:i4>6</vt:i4>
      </vt:variant>
      <vt:variant>
        <vt:i4>0</vt:i4>
      </vt:variant>
      <vt:variant>
        <vt:i4>5</vt:i4>
      </vt:variant>
      <vt:variant>
        <vt:lpwstr>http://www.pbgfl.com/purchasing</vt:lpwstr>
      </vt:variant>
      <vt:variant>
        <vt:lpwstr/>
      </vt:variant>
      <vt:variant>
        <vt:i4>8257630</vt:i4>
      </vt:variant>
      <vt:variant>
        <vt:i4>3</vt:i4>
      </vt:variant>
      <vt:variant>
        <vt:i4>0</vt:i4>
      </vt:variant>
      <vt:variant>
        <vt:i4>5</vt:i4>
      </vt:variant>
      <vt:variant>
        <vt:lpwstr>mailto:kmra@pbgfl.com</vt:lpwstr>
      </vt:variant>
      <vt:variant>
        <vt:lpwstr/>
      </vt:variant>
      <vt:variant>
        <vt:i4>524308</vt:i4>
      </vt:variant>
      <vt:variant>
        <vt:i4>0</vt:i4>
      </vt:variant>
      <vt:variant>
        <vt:i4>0</vt:i4>
      </vt:variant>
      <vt:variant>
        <vt:i4>5</vt:i4>
      </vt:variant>
      <vt:variant>
        <vt:lpwstr>http://pbgvwss/PBG Graphics/Graphics and Logos/PBG logo-Landscape.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NO</dc:title>
  <dc:subject/>
  <dc:creator>asafill</dc:creator>
  <cp:keywords/>
  <cp:lastModifiedBy>Km Ra</cp:lastModifiedBy>
  <cp:revision>5</cp:revision>
  <cp:lastPrinted>2025-08-18T13:39:00Z</cp:lastPrinted>
  <dcterms:created xsi:type="dcterms:W3CDTF">2025-08-18T13:28:00Z</dcterms:created>
  <dcterms:modified xsi:type="dcterms:W3CDTF">2025-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D222BB58B64459E36F6A821CC30D1</vt:lpwstr>
  </property>
  <property fmtid="{D5CDD505-2E9C-101B-9397-08002B2CF9AE}" pid="3" name="MSIP_Label_dec2c8ff-d603-46ec-b1e6-840ae3fad9d4_Enabled">
    <vt:lpwstr>true</vt:lpwstr>
  </property>
  <property fmtid="{D5CDD505-2E9C-101B-9397-08002B2CF9AE}" pid="4" name="MSIP_Label_dec2c8ff-d603-46ec-b1e6-840ae3fad9d4_SetDate">
    <vt:lpwstr>2024-07-24T17:08:57Z</vt:lpwstr>
  </property>
  <property fmtid="{D5CDD505-2E9C-101B-9397-08002B2CF9AE}" pid="5" name="MSIP_Label_dec2c8ff-d603-46ec-b1e6-840ae3fad9d4_Method">
    <vt:lpwstr>Standard</vt:lpwstr>
  </property>
  <property fmtid="{D5CDD505-2E9C-101B-9397-08002B2CF9AE}" pid="6" name="MSIP_Label_dec2c8ff-d603-46ec-b1e6-840ae3fad9d4_Name">
    <vt:lpwstr>Public</vt:lpwstr>
  </property>
  <property fmtid="{D5CDD505-2E9C-101B-9397-08002B2CF9AE}" pid="7" name="MSIP_Label_dec2c8ff-d603-46ec-b1e6-840ae3fad9d4_SiteId">
    <vt:lpwstr>f9bf5668-fdc7-47ad-be7a-4c58c8f1ec13</vt:lpwstr>
  </property>
  <property fmtid="{D5CDD505-2E9C-101B-9397-08002B2CF9AE}" pid="8" name="MSIP_Label_dec2c8ff-d603-46ec-b1e6-840ae3fad9d4_ActionId">
    <vt:lpwstr>ea33bce9-162b-4ec7-a395-12565cb9b268</vt:lpwstr>
  </property>
  <property fmtid="{D5CDD505-2E9C-101B-9397-08002B2CF9AE}" pid="9" name="MSIP_Label_dec2c8ff-d603-46ec-b1e6-840ae3fad9d4_ContentBits">
    <vt:lpwstr>0</vt:lpwstr>
  </property>
</Properties>
</file>